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E3B" w:rsidRPr="00482806" w:rsidRDefault="00763FF0" w:rsidP="0002275C">
      <w:pPr>
        <w:ind w:left="-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4.75pt;margin-top:8.3pt;width:122pt;height:2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6uHgIAABs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" stroked="f">
            <v:textbox>
              <w:txbxContent>
                <w:p w:rsidR="001100AB" w:rsidRDefault="001100AB" w:rsidP="00B10E3B"/>
              </w:txbxContent>
            </v:textbox>
          </v:shape>
        </w:pict>
      </w:r>
    </w:p>
    <w:p w:rsidR="0014574F" w:rsidRPr="0014574F" w:rsidRDefault="0014574F" w:rsidP="002D5EE2">
      <w:pPr>
        <w:pBdr>
          <w:bottom w:val="single" w:sz="4" w:space="1" w:color="auto"/>
        </w:pBdr>
        <w:ind w:left="-720"/>
        <w:rPr>
          <w:rFonts w:asciiTheme="minorEastAsia" w:eastAsiaTheme="minorEastAsia" w:hAnsiTheme="minorEastAsia"/>
          <w:lang w:eastAsia="ko-KR"/>
        </w:rPr>
      </w:pPr>
    </w:p>
    <w:p w:rsidR="00B10E3B" w:rsidRPr="005B7EEC" w:rsidRDefault="00197878" w:rsidP="002D5EE2">
      <w:pPr>
        <w:pBdr>
          <w:bottom w:val="single" w:sz="4" w:space="1" w:color="auto"/>
        </w:pBdr>
        <w:ind w:left="-720"/>
        <w:rPr>
          <w:rFonts w:asciiTheme="minorEastAsia" w:eastAsiaTheme="minorEastAsia" w:hAnsiTheme="minorEastAsia"/>
          <w:sz w:val="34"/>
          <w:szCs w:val="34"/>
        </w:rPr>
      </w:pPr>
      <w:r w:rsidRPr="005B7EEC">
        <w:rPr>
          <w:rFonts w:asciiTheme="minorEastAsia" w:eastAsiaTheme="minorEastAsia" w:hAnsiTheme="minorEastAsia" w:hint="eastAsia"/>
          <w:sz w:val="34"/>
          <w:szCs w:val="34"/>
          <w:lang w:eastAsia="ko-KR"/>
        </w:rPr>
        <w:t>영어학습자 학생배치</w:t>
      </w:r>
      <w:r w:rsidR="00B10E3B" w:rsidRPr="005B7EEC">
        <w:rPr>
          <w:rFonts w:asciiTheme="minorEastAsia" w:eastAsiaTheme="minorEastAsia" w:hAnsiTheme="minorEastAsia"/>
          <w:sz w:val="34"/>
          <w:szCs w:val="34"/>
        </w:rPr>
        <w:t>ELL STUDENT PLACEMENT FORM</w:t>
      </w:r>
      <w:r w:rsidR="00B10E3B" w:rsidRPr="005B7EEC">
        <w:rPr>
          <w:rFonts w:asciiTheme="minorEastAsia" w:eastAsiaTheme="minorEastAsia" w:hAnsiTheme="minorEastAsia"/>
          <w:sz w:val="34"/>
          <w:szCs w:val="34"/>
        </w:rPr>
        <w:tab/>
      </w:r>
      <w:r w:rsidR="005B7EEC">
        <w:rPr>
          <w:noProof/>
          <w:lang w:eastAsia="zh-CN"/>
        </w:rPr>
        <w:drawing>
          <wp:inline distT="0" distB="0" distL="0" distR="0" wp14:anchorId="59CE4457" wp14:editId="592098CB">
            <wp:extent cx="1365250" cy="304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3B" w:rsidRPr="00482806" w:rsidRDefault="00197878" w:rsidP="0002275C">
      <w:pPr>
        <w:pStyle w:val="Heading5"/>
        <w:spacing w:before="120"/>
        <w:ind w:left="-720"/>
        <w:rPr>
          <w:rFonts w:asciiTheme="minorEastAsia" w:eastAsiaTheme="minorEastAsia" w:hAnsiTheme="minorEastAsia" w:cs="Times New Roman"/>
          <w:i w:val="0"/>
          <w:sz w:val="28"/>
        </w:rPr>
      </w:pPr>
      <w:r w:rsidRPr="00482806">
        <w:rPr>
          <w:rFonts w:asciiTheme="minorEastAsia" w:eastAsiaTheme="minorEastAsia" w:hAnsiTheme="minorEastAsia" w:cs="Times New Roman" w:hint="eastAsia"/>
          <w:i w:val="0"/>
          <w:sz w:val="28"/>
          <w:lang w:eastAsia="ko-KR"/>
        </w:rPr>
        <w:t>오늘 날자</w:t>
      </w:r>
      <w:r w:rsidR="00AA37BE">
        <w:rPr>
          <w:rFonts w:asciiTheme="minorEastAsia" w:eastAsiaTheme="minorEastAsia" w:hAnsiTheme="minorEastAsia" w:cs="Times New Roman" w:hint="eastAsia"/>
          <w:i w:val="0"/>
          <w:sz w:val="28"/>
          <w:lang w:eastAsia="ko-KR"/>
        </w:rPr>
        <w:t xml:space="preserve"> </w:t>
      </w:r>
      <w:r w:rsidR="00B10E3B" w:rsidRPr="00482806">
        <w:rPr>
          <w:rFonts w:asciiTheme="minorEastAsia" w:eastAsiaTheme="minorEastAsia" w:hAnsiTheme="minorEastAsia" w:cs="Times New Roman"/>
          <w:i w:val="0"/>
          <w:sz w:val="28"/>
        </w:rPr>
        <w:t>____________________</w:t>
      </w:r>
    </w:p>
    <w:p w:rsidR="00B10E3B" w:rsidRPr="00482806" w:rsidRDefault="00763FF0" w:rsidP="0002275C">
      <w:pPr>
        <w:ind w:left="-720"/>
        <w:rPr>
          <w:rFonts w:asciiTheme="minorEastAsia" w:eastAsiaTheme="minorEastAsia" w:hAnsiTheme="minorEastAsia"/>
          <w:sz w:val="16"/>
        </w:rPr>
      </w:pPr>
      <w:r>
        <w:rPr>
          <w:rFonts w:asciiTheme="minorEastAsia" w:eastAsiaTheme="minorEastAsia" w:hAnsiTheme="minorEastAsia" w:cs="Arial"/>
          <w:noProof/>
          <w:sz w:val="22"/>
          <w:szCs w:val="21"/>
          <w:shd w:val="clear" w:color="auto" w:fill="D6E3BC" w:themeFill="accent3" w:themeFillTint="66"/>
        </w:rPr>
        <w:pict>
          <v:shape id="_x0000_s1027" type="#_x0000_t202" style="position:absolute;left:0;text-align:left;margin-left:-40.15pt;margin-top:12.2pt;width:343.9pt;height:23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" stroked="f">
            <v:fill opacity="0"/>
            <v:textbox>
              <w:txbxContent>
                <w:p w:rsidR="001100AB" w:rsidRPr="009419A8" w:rsidRDefault="001100AB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>지시사항</w:t>
                  </w:r>
                  <w:r w:rsidRPr="009419A8">
                    <w:rPr>
                      <w:rFonts w:ascii="Arial" w:hAnsi="Arial" w:cs="Arial"/>
                      <w:b/>
                      <w:szCs w:val="28"/>
                    </w:rPr>
                    <w:t xml:space="preserve"> </w:t>
                  </w:r>
                </w:p>
                <w:p w:rsidR="001100AB" w:rsidRDefault="001100AB" w:rsidP="00B10E3B"/>
              </w:txbxContent>
            </v:textbox>
          </v:shape>
        </w:pict>
      </w:r>
    </w:p>
    <w:p w:rsidR="00197878" w:rsidRPr="00482806" w:rsidRDefault="00763FF0" w:rsidP="00197878">
      <w:pPr>
        <w:spacing w:line="360" w:lineRule="auto"/>
        <w:ind w:left="-720"/>
        <w:rPr>
          <w:rFonts w:asciiTheme="minorEastAsia" w:eastAsiaTheme="minorEastAsia" w:hAnsiTheme="minorEastAsia" w:cs="Arial"/>
          <w:sz w:val="22"/>
          <w:szCs w:val="21"/>
          <w:shd w:val="clear" w:color="auto" w:fill="D6E3BC" w:themeFill="accent3" w:themeFillTint="66"/>
          <w:lang w:eastAsia="ko-KR"/>
        </w:rPr>
      </w:pPr>
      <w:r>
        <w:rPr>
          <w:rFonts w:asciiTheme="minorEastAsia" w:eastAsiaTheme="minorEastAsia" w:hAnsiTheme="minorEastAsia" w:cs="Arial"/>
          <w:sz w:val="22"/>
          <w:szCs w:val="21"/>
          <w:shd w:val="clear" w:color="auto" w:fill="D6E3BC" w:themeFill="accent3" w:themeFillTint="66"/>
        </w:rPr>
        <w:pict>
          <v:rect id="_x0000_i1025" style="width:530.3pt;height:15pt" o:hrpct="982" o:hralign="center" o:hrstd="t" o:hrnoshade="t" o:hr="t" fillcolor="#d6e3bc [1302]" stroked="f"/>
        </w:pict>
      </w:r>
    </w:p>
    <w:p w:rsidR="00B10E3B" w:rsidRPr="00482806" w:rsidRDefault="000C2EF3" w:rsidP="000C2EF3">
      <w:pPr>
        <w:spacing w:line="360" w:lineRule="auto"/>
        <w:ind w:left="-720"/>
        <w:rPr>
          <w:rFonts w:asciiTheme="minorEastAsia" w:eastAsiaTheme="minorEastAsia" w:hAnsiTheme="minorEastAsia" w:cs="Times New Roman"/>
          <w:sz w:val="26"/>
          <w:szCs w:val="26"/>
          <w:lang w:eastAsia="ko-KR"/>
        </w:rPr>
      </w:pPr>
      <w:r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 xml:space="preserve">1항에서 부터 </w:t>
      </w:r>
      <w:r w:rsidR="00197878" w:rsidRPr="00482806"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>5</w:t>
      </w:r>
      <w:r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>항까지는</w:t>
      </w:r>
      <w:r w:rsidR="00197878" w:rsidRPr="00482806"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 xml:space="preserve"> 교직원이</w:t>
      </w:r>
      <w:r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 xml:space="preserve"> 작성하고 </w:t>
      </w:r>
      <w:r w:rsidR="00197878" w:rsidRPr="00482806"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>6</w:t>
      </w:r>
      <w:r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>항</w:t>
      </w:r>
      <w:r w:rsidR="00197878" w:rsidRPr="00482806"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 xml:space="preserve">은 학부모나 보호자가 </w:t>
      </w:r>
      <w:r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 xml:space="preserve">기입해야 </w:t>
      </w:r>
      <w:r w:rsidR="00197878" w:rsidRPr="00482806">
        <w:rPr>
          <w:rFonts w:asciiTheme="minorEastAsia" w:eastAsiaTheme="minorEastAsia" w:hAnsiTheme="minorEastAsia" w:cs="Times New Roman" w:hint="eastAsia"/>
          <w:b/>
          <w:i/>
          <w:sz w:val="26"/>
          <w:szCs w:val="26"/>
          <w:lang w:eastAsia="ko-KR"/>
        </w:rPr>
        <w:t xml:space="preserve">합니다.                                     </w:t>
      </w:r>
    </w:p>
    <w:p w:rsidR="00B10E3B" w:rsidRPr="00DF3DC5" w:rsidRDefault="00197878" w:rsidP="0081522A">
      <w:pPr>
        <w:pStyle w:val="Heading5"/>
        <w:numPr>
          <w:ilvl w:val="0"/>
          <w:numId w:val="1"/>
        </w:numPr>
        <w:spacing w:before="0" w:after="0"/>
        <w:rPr>
          <w:rFonts w:asciiTheme="minorEastAsia" w:eastAsiaTheme="minorEastAsia" w:hAnsiTheme="minorEastAsia" w:cs="Times New Roman"/>
          <w:i w:val="0"/>
          <w:sz w:val="4"/>
          <w:szCs w:val="4"/>
          <w:lang w:eastAsia="ko-KR"/>
        </w:rPr>
      </w:pPr>
      <w:r w:rsidRPr="00482806">
        <w:rPr>
          <w:rFonts w:asciiTheme="minorEastAsia" w:eastAsiaTheme="minorEastAsia" w:hAnsiTheme="minorEastAsia" w:cs="Arial" w:hint="eastAsia"/>
          <w:i w:val="0"/>
          <w:sz w:val="22"/>
          <w:szCs w:val="21"/>
          <w:lang w:eastAsia="ko-KR"/>
        </w:rPr>
        <w:t xml:space="preserve">이 양식에 서명하고 </w:t>
      </w:r>
      <w:r w:rsidR="00B10E3B" w:rsidRPr="00482806">
        <w:rPr>
          <w:rFonts w:asciiTheme="minorEastAsia" w:eastAsiaTheme="minorEastAsia" w:hAnsiTheme="minorEastAsia" w:cs="Times New Roman"/>
          <w:sz w:val="24"/>
          <w:lang w:eastAsia="ko-KR"/>
        </w:rPr>
        <w:t xml:space="preserve"> ______________</w:t>
      </w:r>
      <w:r w:rsidR="000C2EF3">
        <w:rPr>
          <w:rFonts w:asciiTheme="minorEastAsia" w:eastAsiaTheme="minorEastAsia" w:hAnsiTheme="minorEastAsia" w:cs="Times New Roman" w:hint="eastAsia"/>
          <w:sz w:val="24"/>
          <w:lang w:eastAsia="ko-KR"/>
        </w:rPr>
        <w:t>(</w:t>
      </w:r>
      <w:r w:rsidR="00887301">
        <w:rPr>
          <w:rFonts w:asciiTheme="minorEastAsia" w:eastAsiaTheme="minorEastAsia" w:hAnsiTheme="minorEastAsia" w:cs="Times New Roman" w:hint="eastAsia"/>
          <w:sz w:val="24"/>
          <w:lang w:eastAsia="ko-KR"/>
        </w:rPr>
        <w:t xml:space="preserve">    월    일</w:t>
      </w:r>
      <w:r w:rsidR="006947B8" w:rsidRPr="00482806">
        <w:rPr>
          <w:rFonts w:asciiTheme="minorEastAsia" w:eastAsiaTheme="minorEastAsia" w:hAnsiTheme="minorEastAsia" w:cs="Times New Roman" w:hint="eastAsia"/>
          <w:sz w:val="24"/>
          <w:lang w:eastAsia="ko-KR"/>
        </w:rPr>
        <w:t>)</w:t>
      </w:r>
      <w:r w:rsidRPr="00482806">
        <w:rPr>
          <w:rFonts w:asciiTheme="minorEastAsia" w:eastAsiaTheme="minorEastAsia" w:hAnsiTheme="minorEastAsia" w:cs="Times New Roman" w:hint="eastAsia"/>
          <w:sz w:val="24"/>
          <w:lang w:eastAsia="ko-KR"/>
        </w:rPr>
        <w:t xml:space="preserve">까지 </w:t>
      </w:r>
      <w:r w:rsidR="000C2EF3">
        <w:rPr>
          <w:rFonts w:asciiTheme="minorEastAsia" w:eastAsiaTheme="minorEastAsia" w:hAnsiTheme="minorEastAsia" w:cs="Times New Roman" w:hint="eastAsia"/>
          <w:sz w:val="24"/>
          <w:lang w:eastAsia="ko-KR"/>
        </w:rPr>
        <w:t xml:space="preserve"> </w:t>
      </w:r>
      <w:r w:rsidR="006947B8" w:rsidRPr="00482806">
        <w:rPr>
          <w:rFonts w:asciiTheme="minorEastAsia" w:eastAsiaTheme="minorEastAsia" w:hAnsiTheme="minorEastAsia" w:cs="Times New Roman" w:hint="eastAsia"/>
          <w:sz w:val="24"/>
          <w:lang w:eastAsia="ko-KR"/>
        </w:rPr>
        <w:t xml:space="preserve">담당자 </w:t>
      </w:r>
      <w:r w:rsidR="000C2EF3">
        <w:rPr>
          <w:rFonts w:asciiTheme="minorEastAsia" w:eastAsiaTheme="minorEastAsia" w:hAnsiTheme="minorEastAsia" w:cs="Times New Roman" w:hint="eastAsia"/>
          <w:sz w:val="24"/>
          <w:lang w:eastAsia="ko-KR"/>
        </w:rPr>
        <w:t>__________ _________</w:t>
      </w:r>
      <w:r w:rsidR="006947B8" w:rsidRPr="00482806">
        <w:rPr>
          <w:rFonts w:asciiTheme="minorEastAsia" w:eastAsiaTheme="minorEastAsia" w:hAnsiTheme="minorEastAsia" w:cs="Times New Roman" w:hint="eastAsia"/>
          <w:sz w:val="24"/>
          <w:lang w:eastAsia="ko-KR"/>
        </w:rPr>
        <w:t xml:space="preserve"> </w:t>
      </w:r>
      <w:r w:rsidR="000C2EF3">
        <w:rPr>
          <w:rFonts w:asciiTheme="minorEastAsia" w:eastAsiaTheme="minorEastAsia" w:hAnsiTheme="minorEastAsia" w:cs="Times New Roman"/>
          <w:sz w:val="24"/>
          <w:lang w:eastAsia="ko-KR"/>
        </w:rPr>
        <w:t>________________________</w:t>
      </w:r>
      <w:r w:rsidR="000C2EF3">
        <w:rPr>
          <w:rFonts w:asciiTheme="minorEastAsia" w:eastAsiaTheme="minorEastAsia" w:hAnsiTheme="minorEastAsia" w:cs="Times New Roman" w:hint="eastAsia"/>
          <w:sz w:val="24"/>
          <w:lang w:eastAsia="ko-KR"/>
        </w:rPr>
        <w:t>,</w:t>
      </w:r>
      <w:r w:rsidR="006947B8" w:rsidRPr="00482806">
        <w:rPr>
          <w:rFonts w:asciiTheme="minorEastAsia" w:eastAsiaTheme="minorEastAsia" w:hAnsiTheme="minorEastAsia" w:cs="Times New Roman" w:hint="eastAsia"/>
          <w:sz w:val="24"/>
          <w:lang w:eastAsia="ko-KR"/>
        </w:rPr>
        <w:t xml:space="preserve"> </w:t>
      </w:r>
      <w:r w:rsidR="000C2EF3">
        <w:rPr>
          <w:rFonts w:asciiTheme="minorEastAsia" w:eastAsiaTheme="minorEastAsia" w:hAnsiTheme="minorEastAsia" w:cs="Times New Roman" w:hint="eastAsia"/>
          <w:sz w:val="24"/>
          <w:lang w:eastAsia="ko-KR"/>
        </w:rPr>
        <w:t>(주소)_________________________________ _______________</w:t>
      </w:r>
      <w:r w:rsidR="006947B8" w:rsidRPr="00482806">
        <w:rPr>
          <w:rFonts w:asciiTheme="minorEastAsia" w:eastAsiaTheme="minorEastAsia" w:hAnsiTheme="minorEastAsia" w:cs="Times New Roman" w:hint="eastAsia"/>
          <w:sz w:val="24"/>
          <w:lang w:eastAsia="ko-KR"/>
        </w:rPr>
        <w:t>에게  제출하시오.</w:t>
      </w:r>
      <w:r w:rsidR="00B10E3B" w:rsidRPr="0054788D">
        <w:rPr>
          <w:rFonts w:asciiTheme="minorEastAsia" w:eastAsiaTheme="minorEastAsia" w:hAnsiTheme="minorEastAsia" w:cs="Arial"/>
          <w:sz w:val="12"/>
          <w:szCs w:val="21"/>
          <w:lang w:eastAsia="ko-KR"/>
        </w:rPr>
        <w:tab/>
      </w:r>
      <w:r w:rsidR="00B10E3B" w:rsidRPr="0054788D">
        <w:rPr>
          <w:rFonts w:asciiTheme="minorEastAsia" w:eastAsiaTheme="minorEastAsia" w:hAnsiTheme="minorEastAsia" w:cs="Arial"/>
          <w:sz w:val="12"/>
          <w:szCs w:val="21"/>
          <w:lang w:eastAsia="ko-KR"/>
        </w:rPr>
        <w:tab/>
      </w:r>
      <w:r w:rsidR="00B10E3B" w:rsidRPr="00DF3DC5">
        <w:rPr>
          <w:rFonts w:asciiTheme="minorEastAsia" w:eastAsiaTheme="minorEastAsia" w:hAnsiTheme="minorEastAsia" w:cs="Arial"/>
          <w:sz w:val="4"/>
          <w:szCs w:val="4"/>
          <w:lang w:eastAsia="ko-KR"/>
        </w:rPr>
        <w:tab/>
      </w:r>
      <w:r w:rsidR="00B10E3B" w:rsidRPr="00DF3DC5">
        <w:rPr>
          <w:rFonts w:asciiTheme="minorEastAsia" w:eastAsiaTheme="minorEastAsia" w:hAnsiTheme="minorEastAsia" w:cs="Arial"/>
          <w:sz w:val="4"/>
          <w:szCs w:val="4"/>
          <w:lang w:eastAsia="ko-KR"/>
        </w:rPr>
        <w:tab/>
        <w:t xml:space="preserve">    </w:t>
      </w:r>
      <w:r w:rsidR="00320C5C" w:rsidRPr="00DF3DC5">
        <w:rPr>
          <w:rFonts w:asciiTheme="minorEastAsia" w:eastAsiaTheme="minorEastAsia" w:hAnsiTheme="minorEastAsia" w:cs="Arial"/>
          <w:sz w:val="4"/>
          <w:szCs w:val="4"/>
          <w:lang w:eastAsia="ko-KR"/>
        </w:rPr>
        <w:t xml:space="preserve">     </w:t>
      </w:r>
      <w:r w:rsidR="00B10E3B" w:rsidRPr="00DF3DC5">
        <w:rPr>
          <w:rFonts w:asciiTheme="minorEastAsia" w:eastAsiaTheme="minorEastAsia" w:hAnsiTheme="minorEastAsia" w:cs="Arial"/>
          <w:sz w:val="4"/>
          <w:szCs w:val="4"/>
          <w:lang w:eastAsia="ko-KR"/>
        </w:rPr>
        <w:t xml:space="preserve"> </w:t>
      </w:r>
    </w:p>
    <w:p w:rsidR="00B10E3B" w:rsidRPr="00482806" w:rsidRDefault="00763FF0" w:rsidP="0002275C">
      <w:pPr>
        <w:spacing w:line="360" w:lineRule="auto"/>
        <w:ind w:left="-720"/>
        <w:rPr>
          <w:rFonts w:asciiTheme="minorEastAsia" w:eastAsiaTheme="minorEastAsia" w:hAnsiTheme="minorEastAsia" w:cs="Arial"/>
          <w:sz w:val="36"/>
          <w:szCs w:val="28"/>
        </w:rPr>
      </w:pPr>
      <w:r>
        <w:rPr>
          <w:rFonts w:asciiTheme="minorEastAsia" w:eastAsiaTheme="minorEastAsia" w:hAnsiTheme="minorEastAsia" w:cs="Arial"/>
          <w:noProof/>
          <w:sz w:val="22"/>
          <w:szCs w:val="21"/>
          <w:shd w:val="clear" w:color="auto" w:fill="D6E3BC" w:themeFill="accent3" w:themeFillTint="66"/>
        </w:rPr>
        <w:pict>
          <v:shape id="_x0000_s1028" type="#_x0000_t202" style="position:absolute;left:0;text-align:left;margin-left:-40.15pt;margin-top:10.5pt;width:522.4pt;height:23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" stroked="f">
            <v:fill opacity="0"/>
            <v:textbox>
              <w:txbxContent>
                <w:p w:rsidR="001100AB" w:rsidRPr="009419A8" w:rsidRDefault="001100AB" w:rsidP="00B10E3B">
                  <w:pPr>
                    <w:spacing w:line="360" w:lineRule="auto"/>
                    <w:rPr>
                      <w:rFonts w:ascii="Arial" w:hAnsi="Arial" w:cs="Arial"/>
                      <w:b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 xml:space="preserve">   </w:t>
                  </w:r>
                  <w:r w:rsidR="000C2EF3"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>가능한</w:t>
                  </w:r>
                  <w:r w:rsidR="000C2EF3"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 xml:space="preserve"> </w:t>
                  </w:r>
                  <w:r w:rsidR="0078394F"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>써비스</w:t>
                  </w:r>
                  <w:r>
                    <w:rPr>
                      <w:rFonts w:ascii="Arial" w:hAnsi="Arial" w:cs="Arial" w:hint="eastAsia"/>
                      <w:b/>
                      <w:szCs w:val="28"/>
                      <w:lang w:eastAsia="ko-KR"/>
                    </w:rPr>
                    <w:t xml:space="preserve">                                               </w:t>
                  </w:r>
                </w:p>
                <w:p w:rsidR="001100AB" w:rsidRDefault="001100AB" w:rsidP="00B10E3B"/>
              </w:txbxContent>
            </v:textbox>
          </v:shape>
        </w:pict>
      </w:r>
      <w:r>
        <w:rPr>
          <w:rFonts w:asciiTheme="minorEastAsia" w:eastAsiaTheme="minorEastAsia" w:hAnsiTheme="minorEastAsia" w:cs="Arial"/>
          <w:sz w:val="22"/>
          <w:szCs w:val="21"/>
          <w:shd w:val="clear" w:color="auto" w:fill="D6E3BC" w:themeFill="accent3" w:themeFillTint="66"/>
        </w:rPr>
        <w:pict>
          <v:rect id="_x0000_i1026" style="width:530.3pt;height:15pt" o:hrpct="982" o:hralign="center" o:hrstd="t" o:hrnoshade="t" o:hr="t" fillcolor="#d6e3bc [1302]" stroked="f"/>
        </w:pict>
      </w:r>
    </w:p>
    <w:p w:rsidR="00B10E3B" w:rsidRPr="00482806" w:rsidRDefault="00B10E3B" w:rsidP="0002275C">
      <w:pPr>
        <w:spacing w:line="360" w:lineRule="auto"/>
        <w:ind w:left="-720"/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  <w:t xml:space="preserve">2. </w:t>
      </w:r>
      <w:r w:rsidR="006947B8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당신의 자녀는 </w:t>
      </w:r>
      <w:r w:rsidRPr="00482806"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  <w:t xml:space="preserve"> </w:t>
      </w:r>
      <w:r w:rsidR="006947B8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_______  학년으로 ______________________________ 학교에 재학하고 있습니다.  </w:t>
      </w:r>
      <w:r w:rsidR="00EF7A37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학교에서 </w:t>
      </w:r>
      <w:r w:rsidR="00B70190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학생은 </w:t>
      </w:r>
      <w:r w:rsidR="0078394F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>영어</w:t>
      </w:r>
      <w:r w:rsidR="00B70190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>학습자</w:t>
      </w:r>
      <w:r w:rsidR="00712C84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 </w:t>
      </w:r>
      <w:r w:rsidR="00B70190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>써비스 (</w:t>
      </w:r>
      <w:r w:rsidR="00B70190" w:rsidRPr="0078394F">
        <w:rPr>
          <w:rFonts w:asciiTheme="minorEastAsia" w:eastAsiaTheme="minorEastAsia" w:hAnsiTheme="minorEastAsia" w:cs="Arial" w:hint="eastAsia"/>
          <w:b/>
          <w:i/>
          <w:sz w:val="22"/>
          <w:szCs w:val="21"/>
          <w:lang w:eastAsia="ko-KR"/>
        </w:rPr>
        <w:t>이중언어</w:t>
      </w:r>
      <w:r w:rsidR="00B70190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 </w:t>
      </w:r>
      <w:r w:rsidR="00712C84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 수업 </w:t>
      </w:r>
      <w:r w:rsidR="00B70190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또는 </w:t>
      </w:r>
      <w:r w:rsidR="00B70190" w:rsidRPr="0078394F">
        <w:rPr>
          <w:rFonts w:asciiTheme="minorEastAsia" w:eastAsiaTheme="minorEastAsia" w:hAnsiTheme="minorEastAsia" w:cs="Arial" w:hint="eastAsia"/>
          <w:b/>
          <w:i/>
          <w:sz w:val="22"/>
          <w:szCs w:val="21"/>
          <w:lang w:eastAsia="ko-KR"/>
        </w:rPr>
        <w:t>새</w:t>
      </w:r>
      <w:r w:rsidR="0078394F" w:rsidRPr="0078394F">
        <w:rPr>
          <w:rFonts w:asciiTheme="minorEastAsia" w:eastAsiaTheme="minorEastAsia" w:hAnsiTheme="minorEastAsia" w:cs="Arial" w:hint="eastAsia"/>
          <w:b/>
          <w:i/>
          <w:sz w:val="22"/>
          <w:szCs w:val="21"/>
          <w:lang w:eastAsia="ko-KR"/>
        </w:rPr>
        <w:t xml:space="preserve"> </w:t>
      </w:r>
      <w:r w:rsidR="00B70190" w:rsidRPr="0078394F">
        <w:rPr>
          <w:rFonts w:asciiTheme="minorEastAsia" w:eastAsiaTheme="minorEastAsia" w:hAnsiTheme="minorEastAsia" w:cs="Arial" w:hint="eastAsia"/>
          <w:b/>
          <w:i/>
          <w:sz w:val="22"/>
          <w:szCs w:val="21"/>
          <w:lang w:eastAsia="ko-KR"/>
        </w:rPr>
        <w:t>언어로서의 영어</w:t>
      </w:r>
      <w:r w:rsidR="00712C84">
        <w:rPr>
          <w:rFonts w:asciiTheme="minorEastAsia" w:eastAsiaTheme="minorEastAsia" w:hAnsiTheme="minorEastAsia" w:cs="Arial" w:hint="eastAsia"/>
          <w:b/>
          <w:i/>
          <w:sz w:val="22"/>
          <w:szCs w:val="21"/>
          <w:lang w:eastAsia="ko-KR"/>
        </w:rPr>
        <w:t xml:space="preserve"> 수업</w:t>
      </w:r>
      <w:r w:rsidR="00B70190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) 를 </w:t>
      </w:r>
      <w:r w:rsidR="0078394F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빋아야 한다는 것이 밝혀졌습니다. </w:t>
      </w:r>
      <w:r w:rsidR="00EF7A37" w:rsidRP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 </w:t>
      </w:r>
      <w:r w:rsidRPr="00482806"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  <w:t xml:space="preserve">  </w:t>
      </w:r>
      <w:r w:rsidR="0078394F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 </w:t>
      </w:r>
    </w:p>
    <w:p w:rsidR="00B10E3B" w:rsidRPr="00AA37BE" w:rsidRDefault="00EF7A37" w:rsidP="004B4891">
      <w:pPr>
        <w:ind w:left="-72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중언어</w:t>
      </w:r>
      <w:r w:rsidR="004B4891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 xml:space="preserve"> 프로그램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(</w:t>
      </w:r>
      <w:r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과도기적 이중언어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또는 </w:t>
      </w:r>
      <w:r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원언어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) </w:t>
      </w:r>
      <w:r w:rsidR="004B4891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은 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712C84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학교 와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/또는 학군에 학생수가 </w:t>
      </w:r>
      <w:r w:rsidR="004B4891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충분하여, </w:t>
      </w:r>
      <w:r w:rsidR="008E72FF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중언어</w:t>
      </w:r>
      <w:r w:rsidR="008E72FF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8E72FF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프로그램</w:t>
      </w:r>
      <w:r w:rsidR="008E72FF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을 </w:t>
      </w:r>
      <w:r w:rsidR="004B4891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제공할 수 있는 경우, 학생을 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가정 언어 </w:t>
      </w:r>
      <w:r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중언어 프로그램</w:t>
      </w:r>
      <w:r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에 배치할 수 있습니다. </w:t>
      </w:r>
      <w:r w:rsidR="007E424C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만약 학생이 등록한 학교에 </w:t>
      </w:r>
      <w:r w:rsidR="007E424C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중언어</w:t>
      </w:r>
      <w:r w:rsidR="007E424C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를 </w:t>
      </w:r>
      <w:r w:rsidR="00174C4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제공하기에  </w:t>
      </w:r>
      <w:r w:rsidR="007E424C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충분한 학생수가 없을 경우에는 학군</w:t>
      </w:r>
      <w:r w:rsidR="0054788D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내</w:t>
      </w:r>
      <w:r w:rsidR="007E424C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에 </w:t>
      </w:r>
      <w:r w:rsidR="00174C4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해당</w:t>
      </w:r>
      <w:r w:rsidR="007E424C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프로그램을 제공하는 </w:t>
      </w:r>
      <w:r w:rsidR="0054788D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학교를 갈 수 있도록 </w:t>
      </w:r>
      <w:r w:rsidR="007E424C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교통편이 제공될 수 있습니다. </w:t>
      </w:r>
      <w:r w:rsidR="00174C4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B93C76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학생 수가 적어서 </w:t>
      </w:r>
      <w:r w:rsidR="00B93C76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중 언어 프로그램</w:t>
      </w:r>
      <w:r w:rsidR="00B93C76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이 제공되지 않는  경우, 학생은 </w:t>
      </w:r>
      <w:r w:rsidR="00482806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새</w:t>
      </w:r>
      <w:r w:rsidR="00174C43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 xml:space="preserve"> </w:t>
      </w:r>
      <w:r w:rsidR="00482806" w:rsidRPr="00AA37BE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언어로서의 영어 프로그램</w:t>
      </w:r>
      <w:r w:rsidR="00482806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에 배치됩니다. </w:t>
      </w:r>
    </w:p>
    <w:p w:rsidR="00482806" w:rsidRPr="00482806" w:rsidRDefault="00482806" w:rsidP="00482806">
      <w:pPr>
        <w:ind w:left="-720"/>
        <w:jc w:val="both"/>
        <w:rPr>
          <w:rFonts w:asciiTheme="minorEastAsia" w:eastAsiaTheme="minorEastAsia" w:hAnsiTheme="minorEastAsia" w:cs="Arial"/>
          <w:sz w:val="14"/>
          <w:szCs w:val="21"/>
          <w:lang w:eastAsia="ko-KR"/>
        </w:rPr>
      </w:pPr>
    </w:p>
    <w:p w:rsidR="00B10E3B" w:rsidRPr="00482806" w:rsidRDefault="00B10E3B" w:rsidP="0002275C">
      <w:pPr>
        <w:ind w:left="-720"/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  <w:t xml:space="preserve">3. </w:t>
      </w:r>
      <w:r w:rsidR="00482806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현재 학교에서 제공되는 영어학습자 프로그램은 다음과 같습니다. </w:t>
      </w:r>
    </w:p>
    <w:p w:rsidR="00B10E3B" w:rsidRPr="00950CB4" w:rsidRDefault="00B10E3B" w:rsidP="0002275C">
      <w:pPr>
        <w:ind w:left="-720"/>
        <w:rPr>
          <w:rFonts w:asciiTheme="minorEastAsia" w:eastAsiaTheme="minorEastAsia" w:hAnsiTheme="minorEastAsia" w:cs="Arial"/>
          <w:sz w:val="6"/>
          <w:szCs w:val="6"/>
          <w:lang w:eastAsia="ko-KR"/>
        </w:rPr>
      </w:pPr>
    </w:p>
    <w:p w:rsidR="00B10E3B" w:rsidRPr="00482806" w:rsidRDefault="00EF720B" w:rsidP="0002275C">
      <w:pPr>
        <w:ind w:left="-720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bookmarkEnd w:id="0"/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8E192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이중언어 </w:t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ab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ab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ab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ab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bookmarkEnd w:id="1"/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8E192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새언어로서 영어</w:t>
      </w:r>
      <w:r w:rsidR="00B10E3B" w:rsidRPr="00AA37BE">
        <w:rPr>
          <w:rFonts w:asciiTheme="minorEastAsia" w:eastAsiaTheme="minorEastAsia" w:hAnsiTheme="minorEastAsia" w:cs="Arial"/>
          <w:sz w:val="20"/>
          <w:szCs w:val="20"/>
          <w:lang w:eastAsia="ko-KR"/>
        </w:rPr>
        <w:t>*</w:t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</w:p>
    <w:p w:rsidR="00B10E3B" w:rsidRPr="00AA37BE" w:rsidRDefault="00B10E3B" w:rsidP="0002275C">
      <w:pPr>
        <w:ind w:left="-72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AA37BE">
        <w:rPr>
          <w:rFonts w:asciiTheme="minorEastAsia" w:eastAsiaTheme="minorEastAsia" w:hAnsiTheme="minorEastAsia" w:cs="Arial"/>
          <w:sz w:val="20"/>
          <w:szCs w:val="20"/>
          <w:lang w:eastAsia="ko-KR"/>
        </w:rPr>
        <w:t>_____</w:t>
      </w:r>
      <w:r w:rsidR="008E192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과도기적 이중언어</w:t>
      </w:r>
      <w:r w:rsidRPr="00AA37BE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</w:t>
      </w:r>
    </w:p>
    <w:p w:rsidR="00B10E3B" w:rsidRPr="00AA37BE" w:rsidRDefault="00B10E3B" w:rsidP="0002275C">
      <w:pPr>
        <w:ind w:left="-72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AA37BE">
        <w:rPr>
          <w:rFonts w:asciiTheme="minorEastAsia" w:eastAsiaTheme="minorEastAsia" w:hAnsiTheme="minorEastAsia" w:cs="Arial"/>
          <w:sz w:val="20"/>
          <w:szCs w:val="20"/>
          <w:lang w:eastAsia="ko-KR"/>
        </w:rPr>
        <w:t>_____</w:t>
      </w:r>
      <w:r w:rsidR="008E1923" w:rsidRPr="00AA37BE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이원언어</w:t>
      </w:r>
    </w:p>
    <w:p w:rsidR="00950CB4" w:rsidRPr="00950CB4" w:rsidRDefault="00950CB4" w:rsidP="0002275C">
      <w:pPr>
        <w:ind w:left="-720"/>
        <w:rPr>
          <w:rFonts w:asciiTheme="minorEastAsia" w:eastAsiaTheme="minorEastAsia" w:hAnsiTheme="minorEastAsia" w:cs="Arial"/>
          <w:b/>
          <w:sz w:val="14"/>
          <w:szCs w:val="14"/>
          <w:lang w:eastAsia="ko-KR"/>
        </w:rPr>
      </w:pPr>
    </w:p>
    <w:p w:rsidR="00B10E3B" w:rsidRPr="00482806" w:rsidRDefault="00B10E3B" w:rsidP="0002275C">
      <w:pPr>
        <w:ind w:left="-720"/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b/>
          <w:sz w:val="22"/>
          <w:szCs w:val="21"/>
          <w:lang w:eastAsia="ko-KR"/>
        </w:rPr>
        <w:t xml:space="preserve">4. </w:t>
      </w:r>
      <w:r w:rsidR="00BB7DFC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>현재 학군</w:t>
      </w:r>
      <w:r w:rsidR="0054788D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>내</w:t>
      </w:r>
      <w:r w:rsidR="00BB7DFC">
        <w:rPr>
          <w:rFonts w:asciiTheme="minorEastAsia" w:eastAsiaTheme="minorEastAsia" w:hAnsiTheme="minorEastAsia" w:cs="Arial" w:hint="eastAsia"/>
          <w:b/>
          <w:sz w:val="22"/>
          <w:szCs w:val="21"/>
          <w:lang w:eastAsia="ko-KR"/>
        </w:rPr>
        <w:t xml:space="preserve">에서 제공하는 이중언어 프로그랭은 다음과 같습니다. </w:t>
      </w:r>
    </w:p>
    <w:p w:rsidR="00B10E3B" w:rsidRPr="00482806" w:rsidRDefault="00EF720B" w:rsidP="0002275C">
      <w:pPr>
        <w:ind w:left="-720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495BF2" w:rsidRPr="005A79B3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과도기적 이중언어</w:t>
      </w:r>
      <w:r w:rsidR="00B10E3B" w:rsidRPr="005A79B3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_____</w:t>
      </w:r>
      <w:r w:rsidR="00495BF2" w:rsidRPr="005A79B3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______________________________ </w:t>
      </w:r>
      <w:r w:rsidR="00495BF2" w:rsidRPr="005A79B3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학교</w:t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  </w:t>
      </w:r>
    </w:p>
    <w:p w:rsidR="00B10E3B" w:rsidRPr="00950CB4" w:rsidRDefault="00B10E3B" w:rsidP="0002275C">
      <w:pPr>
        <w:ind w:left="-720"/>
        <w:rPr>
          <w:rFonts w:asciiTheme="minorEastAsia" w:eastAsiaTheme="minorEastAsia" w:hAnsiTheme="minorEastAsia" w:cs="Arial"/>
          <w:sz w:val="12"/>
          <w:szCs w:val="12"/>
          <w:lang w:eastAsia="ko-KR"/>
        </w:rPr>
      </w:pPr>
    </w:p>
    <w:p w:rsidR="00B10E3B" w:rsidRPr="005A79B3" w:rsidRDefault="00EF720B" w:rsidP="0002275C">
      <w:pPr>
        <w:ind w:left="-720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495BF2" w:rsidRPr="005A79B3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이원언어 </w:t>
      </w:r>
      <w:r w:rsidR="00B10E3B" w:rsidRPr="005A79B3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___________________________________ </w:t>
      </w:r>
      <w:r w:rsidR="00495BF2" w:rsidRPr="005A79B3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학교</w:t>
      </w:r>
    </w:p>
    <w:p w:rsidR="00B10E3B" w:rsidRDefault="00B10E3B" w:rsidP="0002275C">
      <w:pPr>
        <w:ind w:left="-720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5A79B3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* </w:t>
      </w:r>
      <w:r w:rsidR="00495BF2" w:rsidRPr="005A79B3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최소한</w:t>
      </w:r>
      <w:r w:rsidR="00495BF2" w:rsidRPr="005A79B3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495BF2" w:rsidRPr="005A79B3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새</w:t>
      </w:r>
      <w:r w:rsidR="0054788D" w:rsidRPr="005A79B3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 xml:space="preserve"> </w:t>
      </w:r>
      <w:r w:rsidR="00495BF2" w:rsidRPr="005A79B3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언어로서의 영어프로그램</w:t>
      </w:r>
      <w:r w:rsidR="00495BF2" w:rsidRPr="005A79B3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은 영어학습자가 등록해 있는 모든 뉴욕주 공립교에서 제공되고 있습니다.</w:t>
      </w:r>
      <w:r w:rsidR="00495BF2">
        <w:rPr>
          <w:rFonts w:asciiTheme="minorEastAsia" w:eastAsiaTheme="minorEastAsia" w:hAnsiTheme="minorEastAsia" w:cs="Arial" w:hint="eastAsia"/>
          <w:sz w:val="22"/>
          <w:szCs w:val="21"/>
          <w:lang w:eastAsia="ko-KR"/>
        </w:rPr>
        <w:t xml:space="preserve"> </w:t>
      </w:r>
    </w:p>
    <w:p w:rsidR="00CC6BEE" w:rsidRDefault="00CC6BEE" w:rsidP="003D5F06">
      <w:pPr>
        <w:ind w:left="-720"/>
        <w:rPr>
          <w:rFonts w:asciiTheme="minorEastAsia" w:eastAsiaTheme="minorEastAsia" w:hAnsiTheme="minorEastAsia" w:cs="Arial"/>
          <w:sz w:val="22"/>
          <w:szCs w:val="21"/>
          <w:shd w:val="clear" w:color="auto" w:fill="D6E3BC" w:themeFill="accent3" w:themeFillTint="66"/>
        </w:rPr>
      </w:pPr>
    </w:p>
    <w:p w:rsidR="005B7EEC" w:rsidRDefault="005B7EEC" w:rsidP="003D5F06">
      <w:pPr>
        <w:ind w:left="-720"/>
        <w:rPr>
          <w:rFonts w:asciiTheme="minorEastAsia" w:eastAsiaTheme="minorEastAsia" w:hAnsiTheme="minorEastAsia" w:cs="Arial"/>
          <w:sz w:val="22"/>
          <w:szCs w:val="21"/>
          <w:shd w:val="clear" w:color="auto" w:fill="D6E3BC" w:themeFill="accent3" w:themeFillTint="66"/>
        </w:rPr>
      </w:pPr>
    </w:p>
    <w:p w:rsidR="00B10E3B" w:rsidRPr="00482806" w:rsidRDefault="00763FF0" w:rsidP="003D5F06">
      <w:pPr>
        <w:ind w:left="-720"/>
        <w:rPr>
          <w:rFonts w:asciiTheme="minorEastAsia" w:eastAsiaTheme="minorEastAsia" w:hAnsiTheme="minorEastAsia" w:cs="Arial"/>
          <w:sz w:val="36"/>
          <w:szCs w:val="28"/>
        </w:rPr>
      </w:pPr>
      <w:r>
        <w:rPr>
          <w:rFonts w:asciiTheme="minorEastAsia" w:eastAsiaTheme="minorEastAsia" w:hAnsiTheme="minorEastAsia" w:cs="Arial"/>
          <w:noProof/>
          <w:sz w:val="22"/>
          <w:szCs w:val="21"/>
          <w:shd w:val="clear" w:color="auto" w:fill="D6E3BC" w:themeFill="accent3" w:themeFillTint="66"/>
        </w:rPr>
        <w:lastRenderedPageBreak/>
        <w:pict>
          <v:shape id="_x0000_s1029" type="#_x0000_t202" style="position:absolute;left:0;text-align:left;margin-left:-35.65pt;margin-top:9pt;width:330.4pt;height:23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" stroked="f">
            <v:fill opacity="0"/>
            <v:textbox>
              <w:txbxContent>
                <w:p w:rsidR="001100AB" w:rsidRPr="000E7B30" w:rsidRDefault="001100AB" w:rsidP="00B10E3B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E7B30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ko-KR"/>
                    </w:rPr>
                    <w:t>배치</w:t>
                  </w:r>
                  <w:r w:rsidRPr="000E7B3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1100AB" w:rsidRDefault="001100AB" w:rsidP="00B10E3B"/>
              </w:txbxContent>
            </v:textbox>
          </v:shape>
        </w:pict>
      </w:r>
      <w:r>
        <w:rPr>
          <w:rFonts w:asciiTheme="minorEastAsia" w:eastAsiaTheme="minorEastAsia" w:hAnsiTheme="minorEastAsia" w:cs="Arial"/>
          <w:sz w:val="22"/>
          <w:szCs w:val="21"/>
          <w:shd w:val="clear" w:color="auto" w:fill="D6E3BC" w:themeFill="accent3" w:themeFillTint="66"/>
        </w:rPr>
        <w:pict>
          <v:rect id="_x0000_i1027" style="width:530.3pt;height:15pt" o:hrpct="982" o:hralign="center" o:hrstd="t" o:hrnoshade="t" o:hr="t" fillcolor="#d6e3bc [1302]" stroked="f"/>
        </w:pict>
      </w:r>
    </w:p>
    <w:p w:rsidR="00B10E3B" w:rsidRPr="003D5F06" w:rsidRDefault="00B10E3B" w:rsidP="003D5F06">
      <w:pPr>
        <w:spacing w:before="120"/>
        <w:ind w:left="-720"/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</w:pPr>
      <w:r w:rsidRPr="003D5F06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5.</w:t>
      </w:r>
      <w:r w:rsidR="003F460C"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당신의 자녀는 </w:t>
      </w:r>
      <w:proofErr w:type="gramStart"/>
      <w:r w:rsidR="003F460C"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잠정적으로 </w:t>
      </w:r>
      <w:r w:rsidRPr="003D5F06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 xml:space="preserve"> _</w:t>
      </w:r>
      <w:proofErr w:type="gramEnd"/>
      <w:r w:rsidRPr="003D5F06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___________________</w:t>
      </w:r>
      <w:r w:rsidR="003F460C" w:rsidRPr="003D5F06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__________________</w:t>
      </w:r>
      <w:r w:rsidR="003F460C"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학교 (school) ____________________</w:t>
      </w:r>
      <w:r w:rsidRPr="003D5F06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 xml:space="preserve"> </w:t>
      </w:r>
      <w:r w:rsidR="003F460C"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프로그램</w:t>
      </w:r>
    </w:p>
    <w:p w:rsidR="003F460C" w:rsidRPr="003D5F06" w:rsidRDefault="003F460C" w:rsidP="0002275C">
      <w:pPr>
        <w:ind w:left="-720"/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</w:pPr>
      <w:r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(</w:t>
      </w:r>
      <w:proofErr w:type="gramStart"/>
      <w:r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program</w:t>
      </w:r>
      <w:proofErr w:type="gramEnd"/>
      <w:r w:rsidRPr="003D5F06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) 에 배치되었습니다.</w:t>
      </w:r>
    </w:p>
    <w:p w:rsidR="00B10E3B" w:rsidRPr="003D5F06" w:rsidRDefault="00B10E3B" w:rsidP="0002275C">
      <w:pPr>
        <w:ind w:left="-720"/>
        <w:rPr>
          <w:rFonts w:asciiTheme="minorEastAsia" w:eastAsiaTheme="minorEastAsia" w:hAnsiTheme="minorEastAsia" w:cs="Arial"/>
          <w:sz w:val="8"/>
          <w:szCs w:val="8"/>
          <w:lang w:eastAsia="ko-KR"/>
        </w:rPr>
      </w:pPr>
    </w:p>
    <w:p w:rsidR="00B10E3B" w:rsidRPr="00597673" w:rsidRDefault="000A0509" w:rsidP="00625E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0" w:color="auto"/>
        </w:pBdr>
        <w:shd w:val="clear" w:color="auto" w:fill="D6E3BC" w:themeFill="accent3" w:themeFillTint="66"/>
        <w:spacing w:before="20" w:after="20"/>
        <w:ind w:left="-630"/>
        <w:rPr>
          <w:rFonts w:asciiTheme="minorEastAsia" w:eastAsiaTheme="minorEastAsia" w:hAnsiTheme="minorEastAsia" w:cs="Arial"/>
          <w:b/>
          <w:i/>
          <w:sz w:val="28"/>
          <w:szCs w:val="28"/>
          <w:lang w:eastAsia="ko-KR"/>
        </w:rPr>
      </w:pPr>
      <w:r w:rsidRPr="00597673">
        <w:rPr>
          <w:rFonts w:asciiTheme="minorEastAsia" w:eastAsiaTheme="minorEastAsia" w:hAnsiTheme="minorEastAsia" w:cs="Arial" w:hint="eastAsia"/>
          <w:b/>
          <w:i/>
          <w:sz w:val="28"/>
          <w:szCs w:val="28"/>
          <w:lang w:eastAsia="ko-KR"/>
        </w:rPr>
        <w:t>학부모/보호자 기재 사항</w:t>
      </w:r>
    </w:p>
    <w:p w:rsidR="00B10E3B" w:rsidRPr="00482806" w:rsidRDefault="00B10E3B" w:rsidP="0002275C">
      <w:pPr>
        <w:ind w:left="-720"/>
        <w:rPr>
          <w:rFonts w:asciiTheme="minorEastAsia" w:eastAsiaTheme="minorEastAsia" w:hAnsiTheme="minorEastAsia" w:cs="Arial"/>
          <w:sz w:val="10"/>
          <w:szCs w:val="21"/>
          <w:lang w:eastAsia="ko-KR"/>
        </w:rPr>
      </w:pPr>
    </w:p>
    <w:p w:rsidR="00B10E3B" w:rsidRPr="00D00B94" w:rsidRDefault="00B10E3B" w:rsidP="0002275C">
      <w:pPr>
        <w:ind w:left="-720"/>
        <w:jc w:val="both"/>
        <w:rPr>
          <w:rFonts w:asciiTheme="minorEastAsia" w:eastAsiaTheme="minorEastAsia" w:hAnsiTheme="minorEastAsia" w:cs="Arial"/>
          <w:b/>
          <w:i/>
          <w:sz w:val="20"/>
          <w:szCs w:val="20"/>
          <w:u w:val="single"/>
          <w:lang w:eastAsia="ko-KR"/>
        </w:rPr>
      </w:pPr>
      <w:r w:rsidRPr="00D00B94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6.</w:t>
      </w:r>
      <w:r w:rsidR="000A0509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당신의 자녀가 잠정적으로 </w:t>
      </w:r>
      <w:r w:rsidR="000A0509" w:rsidRPr="00D00B94">
        <w:rPr>
          <w:rFonts w:asciiTheme="minorEastAsia" w:eastAsiaTheme="minorEastAsia" w:hAnsiTheme="minorEastAsia" w:cs="Arial" w:hint="eastAsia"/>
          <w:b/>
          <w:i/>
          <w:sz w:val="20"/>
          <w:szCs w:val="20"/>
          <w:lang w:eastAsia="ko-KR"/>
        </w:rPr>
        <w:t>과도기적 이중언어</w:t>
      </w:r>
      <w:r w:rsidR="000A0509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나 </w:t>
      </w:r>
      <w:r w:rsidR="000A0509" w:rsidRPr="00D00B94">
        <w:rPr>
          <w:rFonts w:asciiTheme="minorEastAsia" w:eastAsiaTheme="minorEastAsia" w:hAnsiTheme="minorEastAsia" w:cs="Arial" w:hint="eastAsia"/>
          <w:b/>
          <w:i/>
          <w:sz w:val="20"/>
          <w:szCs w:val="20"/>
          <w:lang w:eastAsia="ko-KR"/>
        </w:rPr>
        <w:t>이원언어 프로그램</w:t>
      </w:r>
      <w:r w:rsidR="000A0509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에 배치되었으면 다음을 </w:t>
      </w:r>
      <w:r w:rsidR="00720B4A" w:rsidRPr="00D00B94">
        <w:rPr>
          <w:rFonts w:asciiTheme="minorEastAsia" w:eastAsiaTheme="minorEastAsia" w:hAnsiTheme="minorEastAsia" w:cs="Arial"/>
          <w:b/>
          <w:sz w:val="20"/>
          <w:szCs w:val="20"/>
          <w:u w:val="single"/>
          <w:lang w:eastAsia="ko-KR"/>
        </w:rPr>
        <w:softHyphen/>
      </w:r>
      <w:r w:rsidR="00720B4A" w:rsidRPr="00D00B94">
        <w:rPr>
          <w:rFonts w:asciiTheme="minorEastAsia" w:eastAsiaTheme="minorEastAsia" w:hAnsiTheme="minorEastAsia" w:cs="Arial" w:hint="eastAsia"/>
          <w:b/>
          <w:sz w:val="20"/>
          <w:szCs w:val="20"/>
          <w:u w:val="single"/>
          <w:lang w:eastAsia="ko-KR"/>
        </w:rPr>
        <w:t>반드시</w:t>
      </w:r>
      <w:r w:rsidR="00720B4A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E5161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기입해야 합니다. </w:t>
      </w:r>
      <w:r w:rsidR="00720B4A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(하나를 선택</w:t>
      </w:r>
      <w:r w:rsidRPr="00D00B94">
        <w:rPr>
          <w:rFonts w:asciiTheme="minorEastAsia" w:eastAsiaTheme="minorEastAsia" w:hAnsiTheme="minorEastAsia" w:cs="Arial"/>
          <w:sz w:val="20"/>
          <w:szCs w:val="20"/>
          <w:lang w:eastAsia="ko-KR"/>
        </w:rPr>
        <w:t>):</w:t>
      </w:r>
    </w:p>
    <w:p w:rsidR="00ED7816" w:rsidRPr="000E7B30" w:rsidRDefault="00ED7816" w:rsidP="0002275C">
      <w:pPr>
        <w:ind w:left="-720"/>
        <w:jc w:val="both"/>
        <w:rPr>
          <w:rFonts w:asciiTheme="minorEastAsia" w:eastAsiaTheme="minorEastAsia" w:hAnsiTheme="minorEastAsia" w:cs="Arial"/>
          <w:sz w:val="4"/>
          <w:szCs w:val="4"/>
          <w:lang w:eastAsia="ko-KR"/>
        </w:rPr>
      </w:pPr>
    </w:p>
    <w:p w:rsidR="00B10E3B" w:rsidRPr="00D00B94" w:rsidRDefault="00773B88" w:rsidP="0002275C">
      <w:pPr>
        <w:ind w:left="-720"/>
        <w:jc w:val="bot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본인은 영어학습자 프로그램에 관한 정보를 얻었고, 우리 애가 다음 프로그램</w:t>
      </w:r>
      <w:r w:rsidR="00E5161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에</w:t>
      </w:r>
      <w:r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배치</w:t>
      </w:r>
      <w:r w:rsidR="00E5161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되는 것</w:t>
      </w:r>
      <w:r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를 승낙합니다. </w:t>
      </w:r>
      <w:r w:rsidR="00B10E3B" w:rsidRPr="00D00B94">
        <w:rPr>
          <w:rFonts w:asciiTheme="minorEastAsia" w:eastAsiaTheme="minorEastAsia" w:hAnsiTheme="minorEastAsia" w:cs="Arial"/>
          <w:sz w:val="20"/>
          <w:szCs w:val="20"/>
          <w:lang w:eastAsia="ko-KR"/>
        </w:rPr>
        <w:t xml:space="preserve"> </w:t>
      </w:r>
    </w:p>
    <w:p w:rsidR="00B10E3B" w:rsidRPr="003D5F06" w:rsidRDefault="00B10E3B" w:rsidP="0002275C">
      <w:pPr>
        <w:ind w:left="-720"/>
        <w:jc w:val="both"/>
        <w:rPr>
          <w:rFonts w:asciiTheme="minorEastAsia" w:eastAsiaTheme="minorEastAsia" w:hAnsiTheme="minorEastAsia" w:cs="Arial"/>
          <w:sz w:val="10"/>
          <w:szCs w:val="10"/>
          <w:lang w:eastAsia="ko-KR"/>
        </w:rPr>
      </w:pPr>
    </w:p>
    <w:p w:rsidR="00B10E3B" w:rsidRPr="00482806" w:rsidRDefault="00EF720B" w:rsidP="0079351E">
      <w:pPr>
        <w:ind w:left="-360"/>
        <w:jc w:val="both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773B88" w:rsidRPr="00D00B94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과도기적 이중 언어</w:t>
      </w:r>
      <w:r w:rsidR="009D5A23" w:rsidRPr="00D00B94">
        <w:rPr>
          <w:rFonts w:asciiTheme="minorEastAsia" w:eastAsiaTheme="minorEastAsia" w:hAnsiTheme="minorEastAsia" w:cs="Arial"/>
          <w:i/>
          <w:sz w:val="20"/>
          <w:szCs w:val="20"/>
          <w:lang w:eastAsia="ko-KR"/>
        </w:rPr>
        <w:t xml:space="preserve"> </w:t>
      </w:r>
      <w:r w:rsidR="009D5A23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또는</w:t>
      </w:r>
      <w:r w:rsidR="009D5A23">
        <w:rPr>
          <w:rFonts w:asciiTheme="minorEastAsia" w:eastAsiaTheme="minorEastAsia" w:hAnsiTheme="minorEastAsia" w:cs="Arial" w:hint="eastAsia"/>
          <w:i/>
          <w:sz w:val="22"/>
          <w:szCs w:val="21"/>
          <w:lang w:eastAsia="ko-KR"/>
        </w:rPr>
        <w:t xml:space="preserve"> </w:t>
      </w:r>
    </w:p>
    <w:p w:rsidR="00B10E3B" w:rsidRPr="00482806" w:rsidRDefault="00B10E3B" w:rsidP="0079351E">
      <w:pPr>
        <w:ind w:left="-360"/>
        <w:jc w:val="both"/>
        <w:rPr>
          <w:rFonts w:asciiTheme="minorEastAsia" w:eastAsiaTheme="minorEastAsia" w:hAnsiTheme="minorEastAsia" w:cs="Arial"/>
          <w:sz w:val="10"/>
          <w:szCs w:val="21"/>
          <w:lang w:eastAsia="ko-KR"/>
        </w:rPr>
      </w:pPr>
    </w:p>
    <w:p w:rsidR="00B10E3B" w:rsidRPr="00E51618" w:rsidRDefault="00EF720B" w:rsidP="0079351E">
      <w:pPr>
        <w:ind w:left="-360"/>
        <w:jc w:val="both"/>
        <w:rPr>
          <w:rFonts w:asciiTheme="minorEastAsia" w:eastAsiaTheme="minorEastAsia" w:hAnsiTheme="minorEastAsia" w:cs="Arial"/>
          <w:i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773B8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등록한 학교에서 </w:t>
      </w:r>
      <w:r w:rsidR="00773B88" w:rsidRPr="00D00B94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 xml:space="preserve">이원언어 </w:t>
      </w:r>
      <w:r w:rsidR="00B10E3B" w:rsidRPr="00E51618">
        <w:rPr>
          <w:rFonts w:asciiTheme="minorEastAsia" w:eastAsiaTheme="minorEastAsia" w:hAnsiTheme="minorEastAsia" w:cs="Arial"/>
          <w:i/>
          <w:sz w:val="22"/>
          <w:szCs w:val="21"/>
          <w:lang w:eastAsia="ko-KR"/>
        </w:rPr>
        <w:t xml:space="preserve">  </w:t>
      </w:r>
    </w:p>
    <w:p w:rsidR="00B10E3B" w:rsidRPr="000E7B30" w:rsidRDefault="00B10E3B" w:rsidP="0002275C">
      <w:pPr>
        <w:ind w:left="-720"/>
        <w:jc w:val="both"/>
        <w:rPr>
          <w:rFonts w:asciiTheme="minorEastAsia" w:eastAsiaTheme="minorEastAsia" w:hAnsiTheme="minorEastAsia" w:cs="Arial"/>
          <w:sz w:val="4"/>
          <w:szCs w:val="4"/>
          <w:lang w:eastAsia="ko-KR"/>
        </w:rPr>
      </w:pPr>
    </w:p>
    <w:p w:rsidR="006C2B78" w:rsidRPr="00D00B94" w:rsidRDefault="00773B88" w:rsidP="0002275C">
      <w:pPr>
        <w:ind w:left="-720"/>
        <w:jc w:val="bot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본인은 영어학습자 프로그램에 관한 정보를 얻었고, 위에 언급된 학군 소속 학교에서 </w:t>
      </w:r>
      <w:r w:rsidR="006C2B78" w:rsidRPr="00D00B94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과도기적 이중 언어</w:t>
      </w:r>
      <w:r w:rsidR="006C2B7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나 </w:t>
      </w:r>
      <w:r w:rsidR="006C2B78" w:rsidRPr="00D00B94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이원언어</w:t>
      </w:r>
      <w:r w:rsidR="006C2B7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프로그램</w:t>
      </w:r>
      <w:r w:rsidR="00E5161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 </w:t>
      </w:r>
      <w:r w:rsidR="006C2B7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배치를 승낙합니다.</w:t>
      </w:r>
    </w:p>
    <w:p w:rsidR="006C2B78" w:rsidRPr="003D5F06" w:rsidRDefault="006C2B78" w:rsidP="0002275C">
      <w:pPr>
        <w:ind w:left="-720"/>
        <w:jc w:val="both"/>
        <w:rPr>
          <w:rFonts w:asciiTheme="minorEastAsia" w:eastAsiaTheme="minorEastAsia" w:hAnsiTheme="minorEastAsia" w:cs="Arial"/>
          <w:sz w:val="10"/>
          <w:szCs w:val="10"/>
          <w:lang w:eastAsia="ko-KR"/>
        </w:rPr>
      </w:pPr>
    </w:p>
    <w:p w:rsidR="00B10E3B" w:rsidRPr="00482806" w:rsidRDefault="00EF720B" w:rsidP="003D78B2">
      <w:pPr>
        <w:ind w:left="-360"/>
        <w:jc w:val="both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6C2B78" w:rsidRPr="00D00B94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 xml:space="preserve">과도기적 이중언어 </w:t>
      </w:r>
      <w:r w:rsidR="00CF5C42" w:rsidRPr="00D00B94">
        <w:rPr>
          <w:rFonts w:asciiTheme="minorEastAsia" w:eastAsiaTheme="minorEastAsia" w:hAnsiTheme="minorEastAsia" w:cs="Arial"/>
          <w:i/>
          <w:sz w:val="20"/>
          <w:szCs w:val="20"/>
          <w:lang w:eastAsia="ko-KR"/>
        </w:rPr>
        <w:t xml:space="preserve"> </w:t>
      </w:r>
      <w:r w:rsidR="009D5A23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또는</w:t>
      </w:r>
      <w:r w:rsidR="009D5A23">
        <w:rPr>
          <w:rFonts w:asciiTheme="minorEastAsia" w:eastAsiaTheme="minorEastAsia" w:hAnsiTheme="minorEastAsia" w:cs="Arial" w:hint="eastAsia"/>
          <w:i/>
          <w:sz w:val="22"/>
          <w:szCs w:val="21"/>
          <w:lang w:eastAsia="ko-KR"/>
        </w:rPr>
        <w:t xml:space="preserve"> </w:t>
      </w:r>
    </w:p>
    <w:p w:rsidR="00B10E3B" w:rsidRPr="00482806" w:rsidRDefault="00B10E3B" w:rsidP="003D78B2">
      <w:pPr>
        <w:ind w:left="-360"/>
        <w:jc w:val="both"/>
        <w:rPr>
          <w:rFonts w:asciiTheme="minorEastAsia" w:eastAsiaTheme="minorEastAsia" w:hAnsiTheme="minorEastAsia" w:cs="Arial"/>
          <w:sz w:val="10"/>
          <w:szCs w:val="21"/>
          <w:lang w:eastAsia="ko-KR"/>
        </w:rPr>
      </w:pPr>
    </w:p>
    <w:p w:rsidR="00B10E3B" w:rsidRPr="00482806" w:rsidRDefault="00EF720B" w:rsidP="003D78B2">
      <w:pPr>
        <w:ind w:left="-360"/>
        <w:jc w:val="both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E51618"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>등록한 학교에서 이원언어 프로그램</w:t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 </w:t>
      </w:r>
    </w:p>
    <w:p w:rsidR="00B10E3B" w:rsidRPr="000E7B30" w:rsidRDefault="00B10E3B" w:rsidP="0002275C">
      <w:pPr>
        <w:ind w:left="-720"/>
        <w:jc w:val="both"/>
        <w:rPr>
          <w:rFonts w:asciiTheme="minorEastAsia" w:eastAsiaTheme="minorEastAsia" w:hAnsiTheme="minorEastAsia" w:cs="Arial"/>
          <w:sz w:val="4"/>
          <w:szCs w:val="4"/>
          <w:lang w:eastAsia="ko-KR"/>
        </w:rPr>
      </w:pPr>
    </w:p>
    <w:p w:rsidR="00B10E3B" w:rsidRPr="00D00B94" w:rsidRDefault="004D003E" w:rsidP="003C7C57">
      <w:pPr>
        <w:ind w:left="-720"/>
        <w:jc w:val="both"/>
        <w:rPr>
          <w:rFonts w:asciiTheme="minorEastAsia" w:eastAsiaTheme="minorEastAsia" w:hAnsiTheme="minorEastAsia" w:cs="Arial"/>
          <w:sz w:val="20"/>
          <w:szCs w:val="20"/>
          <w:lang w:eastAsia="ko-KR"/>
        </w:rPr>
      </w:pPr>
      <w:r w:rsidRPr="00D00B94">
        <w:rPr>
          <w:rFonts w:asciiTheme="minorEastAsia" w:eastAsiaTheme="minorEastAsia" w:hAnsiTheme="minorEastAsia" w:cs="Arial" w:hint="eastAsia"/>
          <w:sz w:val="20"/>
          <w:szCs w:val="20"/>
          <w:lang w:eastAsia="ko-KR"/>
        </w:rPr>
        <w:t xml:space="preserve">영어학습자 프로그램 정보를 받았고 학생이 다음 프로그램에 배치되는 데 본인의 권리를 행사합니다.  </w:t>
      </w:r>
    </w:p>
    <w:p w:rsidR="003D78B2" w:rsidRPr="00992C26" w:rsidRDefault="003D78B2" w:rsidP="0002275C">
      <w:pPr>
        <w:ind w:left="-720" w:hanging="270"/>
        <w:jc w:val="both"/>
        <w:rPr>
          <w:rFonts w:asciiTheme="minorEastAsia" w:eastAsiaTheme="minorEastAsia" w:hAnsiTheme="minorEastAsia" w:cs="Arial"/>
          <w:sz w:val="4"/>
          <w:szCs w:val="4"/>
          <w:lang w:eastAsia="ko-KR"/>
        </w:rPr>
      </w:pPr>
    </w:p>
    <w:p w:rsidR="00B10E3B" w:rsidRPr="00482806" w:rsidRDefault="00EF720B" w:rsidP="003D78B2">
      <w:pPr>
        <w:ind w:left="-360"/>
        <w:jc w:val="both"/>
        <w:rPr>
          <w:rFonts w:asciiTheme="minorEastAsia" w:eastAsiaTheme="minorEastAsia" w:hAnsiTheme="minorEastAsia" w:cs="Arial"/>
          <w:sz w:val="22"/>
          <w:szCs w:val="21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instrText xml:space="preserve"> FORMCHECKBOX </w:instrText>
      </w:r>
      <w:r w:rsidR="00763FF0">
        <w:rPr>
          <w:rFonts w:asciiTheme="minorEastAsia" w:eastAsiaTheme="minorEastAsia" w:hAnsiTheme="minorEastAsia" w:cs="Arial"/>
          <w:sz w:val="22"/>
          <w:szCs w:val="21"/>
        </w:rPr>
      </w:r>
      <w:r w:rsidR="00763FF0">
        <w:rPr>
          <w:rFonts w:asciiTheme="minorEastAsia" w:eastAsiaTheme="minorEastAsia" w:hAnsiTheme="minorEastAsia" w:cs="Arial"/>
          <w:sz w:val="22"/>
          <w:szCs w:val="21"/>
        </w:rPr>
        <w:fldChar w:fldCharType="separate"/>
      </w:r>
      <w:r w:rsidRPr="00482806">
        <w:rPr>
          <w:rFonts w:asciiTheme="minorEastAsia" w:eastAsiaTheme="minorEastAsia" w:hAnsiTheme="minorEastAsia" w:cs="Arial"/>
          <w:sz w:val="22"/>
          <w:szCs w:val="21"/>
        </w:rPr>
        <w:fldChar w:fldCharType="end"/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="004D003E" w:rsidRPr="00D00B94">
        <w:rPr>
          <w:rFonts w:asciiTheme="minorEastAsia" w:eastAsiaTheme="minorEastAsia" w:hAnsiTheme="minorEastAsia" w:cs="Arial" w:hint="eastAsia"/>
          <w:i/>
          <w:sz w:val="20"/>
          <w:szCs w:val="20"/>
          <w:lang w:eastAsia="ko-KR"/>
        </w:rPr>
        <w:t>새언어로서의 영어</w:t>
      </w:r>
      <w:r w:rsidR="00B10E3B"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</w:p>
    <w:p w:rsidR="00B10E3B" w:rsidRPr="003D5F06" w:rsidRDefault="00B10E3B" w:rsidP="0002275C">
      <w:pPr>
        <w:ind w:left="-720"/>
        <w:rPr>
          <w:rFonts w:asciiTheme="minorEastAsia" w:eastAsiaTheme="minorEastAsia" w:hAnsiTheme="minorEastAsia" w:cs="Arial"/>
          <w:sz w:val="10"/>
          <w:szCs w:val="10"/>
          <w:lang w:eastAsia="ko-KR"/>
        </w:rPr>
      </w:pPr>
      <w:r w:rsidRPr="00482806">
        <w:rPr>
          <w:rFonts w:asciiTheme="minorEastAsia" w:eastAsiaTheme="minorEastAsia" w:hAnsiTheme="minorEastAsia" w:cs="Arial"/>
          <w:sz w:val="22"/>
          <w:szCs w:val="21"/>
          <w:lang w:eastAsia="ko-KR"/>
        </w:rPr>
        <w:t xml:space="preserve"> </w:t>
      </w:r>
      <w:r w:rsidRPr="00387222">
        <w:rPr>
          <w:rFonts w:asciiTheme="minorEastAsia" w:eastAsiaTheme="minorEastAsia" w:hAnsiTheme="minorEastAsia" w:cs="Arial"/>
          <w:sz w:val="16"/>
          <w:szCs w:val="16"/>
          <w:lang w:eastAsia="ko-KR"/>
        </w:rPr>
        <w:tab/>
      </w:r>
      <w:r w:rsidRPr="003D5F06">
        <w:rPr>
          <w:rFonts w:asciiTheme="minorEastAsia" w:eastAsiaTheme="minorEastAsia" w:hAnsiTheme="minorEastAsia" w:cs="Arial"/>
          <w:sz w:val="10"/>
          <w:szCs w:val="10"/>
          <w:lang w:eastAsia="ko-KR"/>
        </w:rPr>
        <w:tab/>
      </w:r>
    </w:p>
    <w:p w:rsidR="00B10E3B" w:rsidRPr="00D00B94" w:rsidRDefault="004D003E" w:rsidP="0002275C">
      <w:pPr>
        <w:pStyle w:val="ListParagraph"/>
        <w:ind w:left="-720"/>
        <w:jc w:val="both"/>
        <w:rPr>
          <w:rFonts w:asciiTheme="minorEastAsia" w:eastAsiaTheme="minorEastAsia" w:hAnsiTheme="minorEastAsia" w:cs="Arial"/>
          <w:b/>
          <w:color w:val="FF0000"/>
          <w:sz w:val="20"/>
          <w:szCs w:val="20"/>
          <w:lang w:eastAsia="ko-KR"/>
        </w:rPr>
      </w:pPr>
      <w:r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만약 이 </w:t>
      </w:r>
      <w:r w:rsidR="00E51618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양식을 </w:t>
      </w:r>
      <w:r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</w:t>
      </w:r>
      <w:r w:rsidR="00B10E3B" w:rsidRPr="00D00B94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>____________</w:t>
      </w:r>
      <w:r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까지 </w:t>
      </w:r>
      <w:r w:rsidR="00B10E3B" w:rsidRPr="00D00B94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 xml:space="preserve"> </w:t>
      </w:r>
      <w:r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제출하지 않으면 </w:t>
      </w:r>
      <w:r w:rsidR="001100AB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당신의 </w:t>
      </w:r>
      <w:r w:rsidR="00E51618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자</w:t>
      </w:r>
      <w:r w:rsidR="001100AB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녀는 </w:t>
      </w:r>
      <w:r w:rsidR="00B74D20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충분한 학생 수가 있으면 </w:t>
      </w:r>
      <w:r w:rsidR="001100AB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등록</w:t>
      </w:r>
      <w:r w:rsidR="00E51618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한 학</w:t>
      </w:r>
      <w:r w:rsidR="00091D08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교에서</w:t>
      </w:r>
      <w:r w:rsidR="00B74D20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, 또는 학군내에 다른 학교의</w:t>
      </w:r>
      <w:r w:rsidR="00091D08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</w:t>
      </w:r>
      <w:r w:rsidR="001100AB" w:rsidRPr="00D00B94">
        <w:rPr>
          <w:rFonts w:asciiTheme="minorEastAsia" w:eastAsiaTheme="minorEastAsia" w:hAnsiTheme="minorEastAsia" w:cs="Arial" w:hint="eastAsia"/>
          <w:b/>
          <w:i/>
          <w:sz w:val="20"/>
          <w:szCs w:val="20"/>
          <w:lang w:eastAsia="ko-KR"/>
        </w:rPr>
        <w:t>이중언어 프로그램 (과도기적 이중언어 프로그램</w:t>
      </w:r>
      <w:r w:rsidR="001100AB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또는 </w:t>
      </w:r>
      <w:r w:rsidR="001100AB" w:rsidRPr="00D00B94">
        <w:rPr>
          <w:rFonts w:asciiTheme="minorEastAsia" w:eastAsiaTheme="minorEastAsia" w:hAnsiTheme="minorEastAsia" w:cs="Arial" w:hint="eastAsia"/>
          <w:b/>
          <w:i/>
          <w:sz w:val="20"/>
          <w:szCs w:val="20"/>
          <w:lang w:eastAsia="ko-KR"/>
        </w:rPr>
        <w:t>이원언어</w:t>
      </w:r>
      <w:r w:rsidR="00091D08" w:rsidRPr="00D00B94">
        <w:rPr>
          <w:rFonts w:asciiTheme="minorEastAsia" w:eastAsiaTheme="minorEastAsia" w:hAnsiTheme="minorEastAsia" w:cs="Arial" w:hint="eastAsia"/>
          <w:b/>
          <w:i/>
          <w:sz w:val="20"/>
          <w:szCs w:val="20"/>
          <w:lang w:eastAsia="ko-KR"/>
        </w:rPr>
        <w:t xml:space="preserve"> 프로그램</w:t>
      </w:r>
      <w:r w:rsidR="001100AB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) 에 배치될 것입니다.  </w:t>
      </w:r>
      <w:r w:rsidR="00967E22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그렇지</w:t>
      </w:r>
      <w:r w:rsidR="00B74D20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않은</w:t>
      </w:r>
      <w:r w:rsidR="00967E22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 </w:t>
      </w:r>
      <w:r w:rsidR="00B74D20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>경우</w:t>
      </w:r>
      <w:r w:rsidR="00396B4C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에는 우리애는 </w:t>
      </w:r>
      <w:r w:rsidR="00396B4C" w:rsidRPr="00D00B94">
        <w:rPr>
          <w:rFonts w:asciiTheme="minorEastAsia" w:eastAsiaTheme="minorEastAsia" w:hAnsiTheme="minorEastAsia" w:cs="Arial" w:hint="eastAsia"/>
          <w:b/>
          <w:i/>
          <w:sz w:val="20"/>
          <w:szCs w:val="20"/>
          <w:lang w:eastAsia="ko-KR"/>
        </w:rPr>
        <w:t>새 언어로서의 영어 프로그램</w:t>
      </w:r>
      <w:r w:rsidR="00396B4C" w:rsidRPr="00D00B94">
        <w:rPr>
          <w:rFonts w:asciiTheme="minorEastAsia" w:eastAsiaTheme="minorEastAsia" w:hAnsiTheme="minorEastAsia" w:cs="Arial" w:hint="eastAsia"/>
          <w:b/>
          <w:sz w:val="20"/>
          <w:szCs w:val="20"/>
          <w:lang w:eastAsia="ko-KR"/>
        </w:rPr>
        <w:t xml:space="preserve">에 배치될 것입니다. </w:t>
      </w:r>
      <w:r w:rsidR="00B10E3B" w:rsidRPr="00D00B94">
        <w:rPr>
          <w:rFonts w:asciiTheme="minorEastAsia" w:eastAsiaTheme="minorEastAsia" w:hAnsiTheme="minorEastAsia" w:cs="Arial"/>
          <w:b/>
          <w:sz w:val="20"/>
          <w:szCs w:val="20"/>
          <w:lang w:eastAsia="ko-KR"/>
        </w:rPr>
        <w:t xml:space="preserve">  </w:t>
      </w:r>
    </w:p>
    <w:p w:rsidR="002B68FE" w:rsidRPr="00482806" w:rsidRDefault="002B68FE" w:rsidP="002B68FE">
      <w:pPr>
        <w:pStyle w:val="ListParagraph"/>
        <w:ind w:left="360" w:right="540"/>
        <w:rPr>
          <w:rFonts w:asciiTheme="minorEastAsia" w:eastAsiaTheme="minorEastAsia" w:hAnsiTheme="minorEastAsia" w:cs="Arial"/>
          <w:b/>
          <w:sz w:val="10"/>
          <w:lang w:eastAsia="ko-KR"/>
        </w:rPr>
      </w:pPr>
    </w:p>
    <w:tbl>
      <w:tblPr>
        <w:tblStyle w:val="MediumShading1-Accent3"/>
        <w:tblW w:w="0" w:type="auto"/>
        <w:tblInd w:w="-612" w:type="dxa"/>
        <w:tblLook w:val="04A0" w:firstRow="1" w:lastRow="0" w:firstColumn="1" w:lastColumn="0" w:noHBand="0" w:noVBand="1"/>
      </w:tblPr>
      <w:tblGrid>
        <w:gridCol w:w="4454"/>
        <w:gridCol w:w="6346"/>
      </w:tblGrid>
      <w:tr w:rsidR="002B68FE" w:rsidRPr="00482806" w:rsidTr="00BA5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482806" w:rsidRDefault="001100AB" w:rsidP="001100AB">
            <w:pPr>
              <w:pStyle w:val="ListParagraph"/>
              <w:ind w:left="0"/>
              <w:rPr>
                <w:rFonts w:asciiTheme="minorEastAsia" w:eastAsiaTheme="minorEastAsia" w:hAnsiTheme="minorEastAsia" w:cs="Arial"/>
                <w:b w:val="0"/>
                <w:color w:val="auto"/>
              </w:rPr>
            </w:pPr>
            <w:r w:rsidRPr="00DA0717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  <w:lang w:eastAsia="ko-KR"/>
              </w:rPr>
              <w:t>학부모</w:t>
            </w:r>
            <w:r w:rsidR="002B68FE" w:rsidRPr="00DA0717">
              <w:rPr>
                <w:rFonts w:asciiTheme="minorEastAsia" w:eastAsiaTheme="minorEastAsia" w:hAnsiTheme="minorEastAsia" w:cs="Arial"/>
                <w:color w:val="auto"/>
                <w:sz w:val="20"/>
                <w:szCs w:val="20"/>
              </w:rPr>
              <w:t>/</w:t>
            </w:r>
            <w:r w:rsidRPr="00DA0717">
              <w:rPr>
                <w:rFonts w:asciiTheme="minorEastAsia" w:eastAsiaTheme="minorEastAsia" w:hAnsiTheme="minorEastAsia" w:cs="Arial" w:hint="eastAsia"/>
                <w:color w:val="auto"/>
                <w:sz w:val="20"/>
                <w:szCs w:val="20"/>
                <w:lang w:eastAsia="ko-KR"/>
              </w:rPr>
              <w:t xml:space="preserve">보호자 이름 </w:t>
            </w:r>
            <w:r w:rsidR="002B68FE" w:rsidRPr="00482806">
              <w:rPr>
                <w:rFonts w:asciiTheme="minorEastAsia" w:eastAsiaTheme="minorEastAsia" w:hAnsiTheme="minorEastAsia" w:cs="Arial"/>
              </w:rPr>
              <w:t xml:space="preserve">: </w:t>
            </w:r>
          </w:p>
        </w:tc>
      </w:tr>
      <w:tr w:rsidR="002B68FE" w:rsidRPr="00482806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FFFFFF" w:themeFill="background1"/>
            <w:vAlign w:val="center"/>
          </w:tcPr>
          <w:p w:rsidR="002B68FE" w:rsidRPr="00DA0717" w:rsidRDefault="001100AB" w:rsidP="001100AB">
            <w:pPr>
              <w:pStyle w:val="ListParagraph"/>
              <w:ind w:left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A071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주소</w:t>
            </w:r>
            <w:r w:rsidR="002B68FE" w:rsidRPr="00DA0717"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: </w:t>
            </w:r>
          </w:p>
        </w:tc>
      </w:tr>
      <w:tr w:rsidR="002B68FE" w:rsidRPr="00482806" w:rsidTr="00BA5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shd w:val="clear" w:color="auto" w:fill="auto"/>
            <w:vAlign w:val="center"/>
          </w:tcPr>
          <w:p w:rsidR="002B68FE" w:rsidRPr="00DA0717" w:rsidRDefault="001100AB" w:rsidP="001100AB">
            <w:pPr>
              <w:pStyle w:val="ListParagraph"/>
              <w:ind w:left="0"/>
              <w:rPr>
                <w:rFonts w:asciiTheme="minorEastAsia" w:eastAsiaTheme="minorEastAsia" w:hAnsiTheme="minorEastAsia" w:cs="Arial"/>
                <w:b w:val="0"/>
                <w:sz w:val="20"/>
                <w:szCs w:val="20"/>
              </w:rPr>
            </w:pPr>
            <w:r w:rsidRPr="00DA071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낮연락 전화번호</w:t>
            </w:r>
            <w:r w:rsidR="002B68FE" w:rsidRPr="00DA0717">
              <w:rPr>
                <w:rFonts w:asciiTheme="minorEastAsia" w:eastAsiaTheme="minorEastAsia" w:hAnsiTheme="minorEastAsia" w:cs="Arial"/>
                <w:sz w:val="20"/>
                <w:szCs w:val="20"/>
              </w:rPr>
              <w:t xml:space="preserve">: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2B68FE" w:rsidRPr="00DA0717" w:rsidRDefault="00887301" w:rsidP="0088730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DA0717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ko-KR"/>
              </w:rPr>
              <w:t>저녁 연락 전화</w:t>
            </w:r>
            <w:r w:rsidR="002B68FE" w:rsidRPr="00DA0717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 xml:space="preserve">: </w:t>
            </w:r>
          </w:p>
        </w:tc>
      </w:tr>
      <w:tr w:rsidR="002B68FE" w:rsidRPr="00482806" w:rsidTr="00BA5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2"/>
            <w:shd w:val="clear" w:color="auto" w:fill="auto"/>
            <w:vAlign w:val="center"/>
          </w:tcPr>
          <w:p w:rsidR="002B68FE" w:rsidRPr="00DA0717" w:rsidRDefault="001100AB" w:rsidP="001100AB">
            <w:pPr>
              <w:pStyle w:val="ListParagraph"/>
              <w:ind w:left="0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DA071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이매일 주소</w:t>
            </w:r>
            <w:r w:rsidR="002B68FE" w:rsidRPr="00DA0717">
              <w:rPr>
                <w:rFonts w:asciiTheme="minorEastAsia" w:eastAsiaTheme="minorEastAsia" w:hAnsiTheme="minorEastAsia" w:cs="Arial"/>
                <w:sz w:val="20"/>
                <w:szCs w:val="20"/>
              </w:rPr>
              <w:t>:</w:t>
            </w:r>
          </w:p>
        </w:tc>
      </w:tr>
      <w:tr w:rsidR="002B68FE" w:rsidRPr="00482806" w:rsidTr="007868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:rsidR="002B68FE" w:rsidRPr="00DA0717" w:rsidRDefault="001100AB" w:rsidP="007868E3">
            <w:pPr>
              <w:pStyle w:val="ListParagraph"/>
              <w:spacing w:after="120"/>
              <w:ind w:left="0"/>
              <w:rPr>
                <w:rFonts w:asciiTheme="minorEastAsia" w:eastAsiaTheme="minorEastAsia" w:hAnsiTheme="minorEastAsia" w:cs="Arial"/>
                <w:b w:val="0"/>
                <w:sz w:val="20"/>
                <w:szCs w:val="20"/>
              </w:rPr>
            </w:pPr>
            <w:r w:rsidRPr="00DA0717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서명</w:t>
            </w:r>
            <w:r w:rsidR="002B68FE" w:rsidRPr="00DA0717">
              <w:rPr>
                <w:rFonts w:asciiTheme="minorEastAsia" w:eastAsiaTheme="minorEastAsia" w:hAnsiTheme="minorEastAsia" w:cs="Arial"/>
                <w:sz w:val="20"/>
                <w:szCs w:val="20"/>
              </w:rPr>
              <w:t>:</w:t>
            </w:r>
          </w:p>
        </w:tc>
        <w:tc>
          <w:tcPr>
            <w:tcW w:w="6346" w:type="dxa"/>
          </w:tcPr>
          <w:p w:rsidR="002B68FE" w:rsidRPr="00DA0717" w:rsidRDefault="00887301" w:rsidP="00444ED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</w:pPr>
            <w:r w:rsidRPr="00DA0717"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ko-KR"/>
              </w:rPr>
              <w:t>날자</w:t>
            </w:r>
            <w:r w:rsidR="002B68FE" w:rsidRPr="00DA0717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>:</w:t>
            </w:r>
          </w:p>
        </w:tc>
      </w:tr>
    </w:tbl>
    <w:p w:rsidR="00BA5C66" w:rsidRPr="007868E3" w:rsidRDefault="00BA5C66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38"/>
        <w:gridCol w:w="5562"/>
      </w:tblGrid>
      <w:tr w:rsidR="002B68FE" w:rsidRPr="00482806" w:rsidTr="00F4257F">
        <w:trPr>
          <w:trHeight w:val="413"/>
        </w:trPr>
        <w:tc>
          <w:tcPr>
            <w:tcW w:w="10800" w:type="dxa"/>
            <w:gridSpan w:val="2"/>
            <w:shd w:val="clear" w:color="auto" w:fill="D6E3BC" w:themeFill="accent3" w:themeFillTint="66"/>
            <w:vAlign w:val="bottom"/>
          </w:tcPr>
          <w:p w:rsidR="002B68FE" w:rsidRPr="00482806" w:rsidRDefault="002B68FE" w:rsidP="008946FA">
            <w:pPr>
              <w:rPr>
                <w:rFonts w:asciiTheme="minorEastAsia" w:eastAsiaTheme="minorEastAsia" w:hAnsiTheme="minorEastAsia" w:cs="Arial"/>
                <w:b/>
                <w:szCs w:val="28"/>
              </w:rPr>
            </w:pPr>
            <w:r w:rsidRPr="00482806">
              <w:rPr>
                <w:rFonts w:asciiTheme="minorEastAsia" w:eastAsiaTheme="minorEastAsia" w:hAnsiTheme="minorEastAsia" w:cs="Arial"/>
                <w:b/>
                <w:szCs w:val="28"/>
              </w:rPr>
              <w:t>CERTIFICATION</w:t>
            </w:r>
          </w:p>
        </w:tc>
      </w:tr>
      <w:tr w:rsidR="002B68FE" w:rsidRPr="00482806" w:rsidTr="00625E0C">
        <w:tc>
          <w:tcPr>
            <w:tcW w:w="10800" w:type="dxa"/>
            <w:gridSpan w:val="2"/>
            <w:shd w:val="clear" w:color="auto" w:fill="F2F2F2" w:themeFill="background1" w:themeFillShade="F2"/>
          </w:tcPr>
          <w:p w:rsidR="002B68FE" w:rsidRPr="002E0E7E" w:rsidRDefault="00763FF0" w:rsidP="00763FF0">
            <w:pPr>
              <w:pStyle w:val="ListParagraph"/>
              <w:ind w:left="0" w:right="540"/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763FF0">
              <w:rPr>
                <w:rFonts w:asciiTheme="minorEastAsia" w:eastAsiaTheme="minorEastAsia" w:hAnsiTheme="minorEastAsia" w:cs="Arial"/>
                <w:b/>
                <w:sz w:val="22"/>
                <w:szCs w:val="22"/>
                <w:lang w:eastAsia="ko-KR"/>
              </w:rPr>
              <w:t>To be completed by school officials</w:t>
            </w:r>
            <w:r w:rsidRPr="00763FF0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bookmarkStart w:id="2" w:name="_GoBack"/>
            <w:r w:rsidRPr="00763FF0">
              <w:rPr>
                <w:rFonts w:asciiTheme="minorEastAsia" w:eastAsiaTheme="minorEastAsia" w:hAnsiTheme="minorEastAsia" w:cs="Arial" w:hint="eastAsia"/>
                <w:bCs/>
                <w:sz w:val="22"/>
                <w:szCs w:val="22"/>
                <w:lang w:eastAsia="ko-KR"/>
              </w:rPr>
              <w:t>(</w:t>
            </w:r>
            <w:r w:rsidR="00A64A1A" w:rsidRPr="00763FF0">
              <w:rPr>
                <w:rFonts w:asciiTheme="minorEastAsia" w:eastAsiaTheme="minorEastAsia" w:hAnsiTheme="minorEastAsia" w:cs="Arial" w:hint="eastAsia"/>
                <w:bCs/>
                <w:sz w:val="22"/>
                <w:szCs w:val="22"/>
                <w:lang w:eastAsia="ko-KR"/>
              </w:rPr>
              <w:t>담당 교직원 기입 사항</w:t>
            </w:r>
            <w:r w:rsidRPr="00763FF0">
              <w:rPr>
                <w:rFonts w:asciiTheme="minorEastAsia" w:eastAsiaTheme="minorEastAsia" w:hAnsiTheme="minorEastAsia" w:cs="Arial"/>
                <w:bCs/>
                <w:sz w:val="22"/>
                <w:szCs w:val="22"/>
                <w:lang w:eastAsia="ko-KR"/>
              </w:rPr>
              <w:t>)</w:t>
            </w:r>
            <w:bookmarkEnd w:id="2"/>
            <w:r w:rsidR="002B68FE" w:rsidRPr="002E0E7E"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  <w:t>:</w:t>
            </w:r>
          </w:p>
          <w:p w:rsidR="002B68FE" w:rsidRPr="00482806" w:rsidRDefault="002B68FE" w:rsidP="008A639C">
            <w:pPr>
              <w:pStyle w:val="ListParagraph"/>
              <w:ind w:left="187" w:right="346"/>
              <w:jc w:val="both"/>
              <w:rPr>
                <w:rFonts w:asciiTheme="minorEastAsia" w:eastAsiaTheme="minorEastAsia" w:hAnsiTheme="minorEastAsia" w:cs="Arial"/>
                <w:b/>
                <w:sz w:val="12"/>
              </w:rPr>
            </w:pPr>
            <w:r w:rsidRPr="00DA0717">
              <w:rPr>
                <w:rFonts w:asciiTheme="minorEastAsia" w:eastAsiaTheme="minorEastAsia" w:hAnsiTheme="minorEastAsia" w:cs="Arial"/>
                <w:b/>
                <w:sz w:val="20"/>
                <w:szCs w:val="20"/>
              </w:rPr>
              <w:t>I certify that I have reviewed the above information and that the parent or guardian is fully informed regarding ELL programs and the student has been placed in the appropriate program.</w:t>
            </w:r>
          </w:p>
        </w:tc>
      </w:tr>
      <w:tr w:rsidR="002B68FE" w:rsidRPr="00482806" w:rsidTr="002E0E7E">
        <w:tc>
          <w:tcPr>
            <w:tcW w:w="5238" w:type="dxa"/>
            <w:shd w:val="clear" w:color="auto" w:fill="F2F2F2" w:themeFill="background1" w:themeFillShade="F2"/>
          </w:tcPr>
          <w:p w:rsidR="002B68FE" w:rsidRPr="00482806" w:rsidRDefault="002B68FE" w:rsidP="000E7B30">
            <w:pPr>
              <w:pStyle w:val="ListParagraph"/>
              <w:spacing w:after="80"/>
              <w:ind w:left="0"/>
              <w:rPr>
                <w:rFonts w:asciiTheme="minorEastAsia" w:eastAsiaTheme="minorEastAsia" w:hAnsiTheme="minorEastAsia" w:cs="Arial"/>
                <w:bCs/>
              </w:rPr>
            </w:pPr>
            <w:r w:rsidRPr="008A639C">
              <w:rPr>
                <w:rFonts w:asciiTheme="minorEastAsia" w:eastAsiaTheme="minorEastAsia" w:hAnsiTheme="minorEastAsia" w:cs="Arial"/>
                <w:sz w:val="22"/>
                <w:szCs w:val="22"/>
              </w:rPr>
              <w:t>Print Nam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8A639C" w:rsidRDefault="002B68FE" w:rsidP="001100AB">
            <w:pPr>
              <w:ind w:right="9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8A639C">
              <w:rPr>
                <w:rFonts w:asciiTheme="minorEastAsia" w:eastAsiaTheme="minorEastAsia" w:hAnsiTheme="minorEastAsia" w:cs="Arial"/>
                <w:sz w:val="22"/>
                <w:szCs w:val="22"/>
              </w:rPr>
              <w:t>Print Title:</w:t>
            </w:r>
          </w:p>
        </w:tc>
      </w:tr>
      <w:tr w:rsidR="002B68FE" w:rsidRPr="00482806" w:rsidTr="00625E0C">
        <w:tc>
          <w:tcPr>
            <w:tcW w:w="5238" w:type="dxa"/>
            <w:shd w:val="clear" w:color="auto" w:fill="F2F2F2" w:themeFill="background1" w:themeFillShade="F2"/>
          </w:tcPr>
          <w:p w:rsidR="002B68FE" w:rsidRPr="00482806" w:rsidRDefault="002B68FE" w:rsidP="0022402C">
            <w:pPr>
              <w:pStyle w:val="ListParagraph"/>
              <w:spacing w:after="120"/>
              <w:ind w:left="0"/>
              <w:rPr>
                <w:rFonts w:asciiTheme="minorEastAsia" w:eastAsiaTheme="minorEastAsia" w:hAnsiTheme="minorEastAsia" w:cs="Arial"/>
              </w:rPr>
            </w:pPr>
            <w:r w:rsidRPr="00482806">
              <w:rPr>
                <w:rFonts w:asciiTheme="minorEastAsia" w:eastAsiaTheme="minorEastAsia" w:hAnsiTheme="minorEastAsia" w:cs="Arial"/>
              </w:rPr>
              <w:t>Signature:</w:t>
            </w:r>
          </w:p>
        </w:tc>
        <w:tc>
          <w:tcPr>
            <w:tcW w:w="5562" w:type="dxa"/>
            <w:shd w:val="clear" w:color="auto" w:fill="F2F2F2" w:themeFill="background1" w:themeFillShade="F2"/>
          </w:tcPr>
          <w:p w:rsidR="002B68FE" w:rsidRPr="00482806" w:rsidRDefault="002B68FE" w:rsidP="00595A7A">
            <w:pPr>
              <w:rPr>
                <w:rFonts w:asciiTheme="minorEastAsia" w:eastAsiaTheme="minorEastAsia" w:hAnsiTheme="minorEastAsia" w:cs="Arial"/>
              </w:rPr>
            </w:pPr>
            <w:r w:rsidRPr="00482806">
              <w:rPr>
                <w:rFonts w:asciiTheme="minorEastAsia" w:eastAsiaTheme="minorEastAsia" w:hAnsiTheme="minorEastAsia" w:cs="Arial"/>
              </w:rPr>
              <w:t>Date:</w:t>
            </w:r>
          </w:p>
        </w:tc>
      </w:tr>
    </w:tbl>
    <w:p w:rsidR="00B10E3B" w:rsidRPr="00482806" w:rsidRDefault="00F4257F" w:rsidP="00F4257F">
      <w:pPr>
        <w:pStyle w:val="ListParagraph"/>
        <w:tabs>
          <w:tab w:val="left" w:pos="3555"/>
        </w:tabs>
        <w:ind w:left="-720"/>
        <w:rPr>
          <w:rFonts w:asciiTheme="minorEastAsia" w:eastAsiaTheme="minorEastAsia" w:hAnsiTheme="minorEastAsia" w:cs="Arial"/>
          <w:b/>
          <w:sz w:val="22"/>
        </w:rPr>
      </w:pPr>
      <w:r>
        <w:rPr>
          <w:rFonts w:asciiTheme="minorEastAsia" w:eastAsiaTheme="minorEastAsia" w:hAnsiTheme="minorEastAsia" w:cs="Arial"/>
          <w:b/>
          <w:sz w:val="22"/>
        </w:rPr>
        <w:tab/>
      </w:r>
    </w:p>
    <w:sectPr w:rsidR="00B10E3B" w:rsidRPr="00482806" w:rsidSect="00F4257F">
      <w:footerReference w:type="default" r:id="rId9"/>
      <w:pgSz w:w="12240" w:h="15840"/>
      <w:pgMar w:top="810" w:right="810" w:bottom="5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C5" w:rsidRDefault="00B418C5" w:rsidP="00531B52">
      <w:r>
        <w:separator/>
      </w:r>
    </w:p>
  </w:endnote>
  <w:endnote w:type="continuationSeparator" w:id="0">
    <w:p w:rsidR="00B418C5" w:rsidRDefault="00B418C5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0AB" w:rsidRPr="003D5F06" w:rsidRDefault="001100AB" w:rsidP="00823BE8">
    <w:pPr>
      <w:pStyle w:val="Footer"/>
      <w:ind w:left="-720"/>
      <w:rPr>
        <w:rFonts w:ascii="Arial" w:hAnsi="Arial" w:cs="Arial"/>
        <w:sz w:val="20"/>
        <w:szCs w:val="20"/>
      </w:rPr>
    </w:pPr>
    <w:r w:rsidRPr="003D5F06">
      <w:rPr>
        <w:rFonts w:ascii="Arial" w:hAnsi="Arial" w:cs="Arial"/>
        <w:sz w:val="20"/>
        <w:szCs w:val="20"/>
      </w:rPr>
      <w:t xml:space="preserve">Maintain this form in student’s cumulative record                                                                                          </w:t>
    </w:r>
    <w:r w:rsidR="00EF720B" w:rsidRPr="003D5F06">
      <w:rPr>
        <w:rFonts w:ascii="Arial" w:hAnsi="Arial" w:cs="Arial"/>
        <w:sz w:val="20"/>
        <w:szCs w:val="20"/>
      </w:rPr>
      <w:fldChar w:fldCharType="begin"/>
    </w:r>
    <w:r w:rsidRPr="003D5F06">
      <w:rPr>
        <w:rFonts w:ascii="Arial" w:hAnsi="Arial" w:cs="Arial"/>
        <w:sz w:val="20"/>
        <w:szCs w:val="20"/>
      </w:rPr>
      <w:instrText xml:space="preserve"> DATE \@ "M/d/yyyy" </w:instrText>
    </w:r>
    <w:r w:rsidR="00EF720B" w:rsidRPr="003D5F06">
      <w:rPr>
        <w:rFonts w:ascii="Arial" w:hAnsi="Arial" w:cs="Arial"/>
        <w:sz w:val="20"/>
        <w:szCs w:val="20"/>
      </w:rPr>
      <w:fldChar w:fldCharType="separate"/>
    </w:r>
    <w:r w:rsidR="00763FF0">
      <w:rPr>
        <w:rFonts w:ascii="Arial" w:hAnsi="Arial" w:cs="Arial"/>
        <w:noProof/>
        <w:sz w:val="20"/>
        <w:szCs w:val="20"/>
      </w:rPr>
      <w:t>10/15/2015</w:t>
    </w:r>
    <w:r w:rsidR="00EF720B" w:rsidRPr="003D5F06">
      <w:rPr>
        <w:rFonts w:ascii="Arial" w:hAnsi="Arial" w:cs="Arial"/>
        <w:sz w:val="20"/>
        <w:szCs w:val="20"/>
      </w:rPr>
      <w:fldChar w:fldCharType="end"/>
    </w:r>
  </w:p>
  <w:p w:rsidR="0081098B" w:rsidRPr="003D5F06" w:rsidRDefault="0081098B" w:rsidP="00823BE8">
    <w:pPr>
      <w:pStyle w:val="Footer"/>
      <w:ind w:left="-720"/>
      <w:rPr>
        <w:rFonts w:ascii="Arial" w:hAnsi="Arial" w:cs="Arial"/>
        <w:b/>
        <w:sz w:val="20"/>
        <w:szCs w:val="20"/>
      </w:rPr>
    </w:pPr>
    <w:r w:rsidRPr="003D5F06">
      <w:rPr>
        <w:rFonts w:ascii="Arial" w:hAnsi="Arial" w:cs="Arial"/>
        <w:b/>
        <w:sz w:val="20"/>
        <w:szCs w:val="20"/>
      </w:rPr>
      <w:t>KOREAN</w:t>
    </w:r>
  </w:p>
  <w:p w:rsidR="001100AB" w:rsidRPr="006B328A" w:rsidRDefault="001100A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C5" w:rsidRDefault="00B418C5" w:rsidP="00531B52">
      <w:r>
        <w:separator/>
      </w:r>
    </w:p>
  </w:footnote>
  <w:footnote w:type="continuationSeparator" w:id="0">
    <w:p w:rsidR="00B418C5" w:rsidRDefault="00B418C5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8A7"/>
    <w:multiLevelType w:val="hybridMultilevel"/>
    <w:tmpl w:val="472E0AAC"/>
    <w:lvl w:ilvl="0" w:tplc="47026508">
      <w:start w:val="1"/>
      <w:numFmt w:val="decimal"/>
      <w:lvlText w:val="%1."/>
      <w:lvlJc w:val="left"/>
      <w:pPr>
        <w:ind w:left="-360" w:hanging="360"/>
      </w:pPr>
      <w:rPr>
        <w:rFonts w:ascii="Arial" w:eastAsiaTheme="minorHAnsi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E3B"/>
    <w:rsid w:val="00000AA8"/>
    <w:rsid w:val="0002275C"/>
    <w:rsid w:val="00066011"/>
    <w:rsid w:val="00091D08"/>
    <w:rsid w:val="00096069"/>
    <w:rsid w:val="000962D3"/>
    <w:rsid w:val="000A0509"/>
    <w:rsid w:val="000B33A6"/>
    <w:rsid w:val="000C2EF3"/>
    <w:rsid w:val="000C4940"/>
    <w:rsid w:val="000C7E16"/>
    <w:rsid w:val="000E7B30"/>
    <w:rsid w:val="00104D8D"/>
    <w:rsid w:val="001100AB"/>
    <w:rsid w:val="0014574F"/>
    <w:rsid w:val="00174C43"/>
    <w:rsid w:val="001862C7"/>
    <w:rsid w:val="00186B00"/>
    <w:rsid w:val="00192CC7"/>
    <w:rsid w:val="00197878"/>
    <w:rsid w:val="001A4B40"/>
    <w:rsid w:val="0020610E"/>
    <w:rsid w:val="0022402C"/>
    <w:rsid w:val="002345D4"/>
    <w:rsid w:val="00271C69"/>
    <w:rsid w:val="002B68FE"/>
    <w:rsid w:val="002C1C26"/>
    <w:rsid w:val="002C5EC6"/>
    <w:rsid w:val="002D5EE2"/>
    <w:rsid w:val="002E0E7E"/>
    <w:rsid w:val="00320C5C"/>
    <w:rsid w:val="00331DD9"/>
    <w:rsid w:val="00347F0F"/>
    <w:rsid w:val="0036471D"/>
    <w:rsid w:val="003850AA"/>
    <w:rsid w:val="00387222"/>
    <w:rsid w:val="00396B4C"/>
    <w:rsid w:val="003A5347"/>
    <w:rsid w:val="003C7C57"/>
    <w:rsid w:val="003D5F06"/>
    <w:rsid w:val="003D78B2"/>
    <w:rsid w:val="003E3082"/>
    <w:rsid w:val="003F460C"/>
    <w:rsid w:val="00444EDF"/>
    <w:rsid w:val="00482806"/>
    <w:rsid w:val="00495BF2"/>
    <w:rsid w:val="004B4891"/>
    <w:rsid w:val="004D003E"/>
    <w:rsid w:val="004F7797"/>
    <w:rsid w:val="00512D4F"/>
    <w:rsid w:val="00531B52"/>
    <w:rsid w:val="0054788D"/>
    <w:rsid w:val="00587ABD"/>
    <w:rsid w:val="00595A7A"/>
    <w:rsid w:val="00597673"/>
    <w:rsid w:val="005A79B3"/>
    <w:rsid w:val="005B7EEC"/>
    <w:rsid w:val="00625E0C"/>
    <w:rsid w:val="00675898"/>
    <w:rsid w:val="00693090"/>
    <w:rsid w:val="006947B8"/>
    <w:rsid w:val="006B328A"/>
    <w:rsid w:val="006B3901"/>
    <w:rsid w:val="006B51E5"/>
    <w:rsid w:val="006C2B78"/>
    <w:rsid w:val="006C30C6"/>
    <w:rsid w:val="006F4CE5"/>
    <w:rsid w:val="006F5F3E"/>
    <w:rsid w:val="00712C84"/>
    <w:rsid w:val="00720B4A"/>
    <w:rsid w:val="00744F6D"/>
    <w:rsid w:val="00763418"/>
    <w:rsid w:val="00763FF0"/>
    <w:rsid w:val="00773B88"/>
    <w:rsid w:val="0078394F"/>
    <w:rsid w:val="007868E3"/>
    <w:rsid w:val="0079351E"/>
    <w:rsid w:val="007A1203"/>
    <w:rsid w:val="007A1432"/>
    <w:rsid w:val="007E424C"/>
    <w:rsid w:val="0081098B"/>
    <w:rsid w:val="0081522A"/>
    <w:rsid w:val="00823BE8"/>
    <w:rsid w:val="00852796"/>
    <w:rsid w:val="00887301"/>
    <w:rsid w:val="008946FA"/>
    <w:rsid w:val="008A6394"/>
    <w:rsid w:val="008A639C"/>
    <w:rsid w:val="008C7201"/>
    <w:rsid w:val="008E1923"/>
    <w:rsid w:val="008E72FF"/>
    <w:rsid w:val="008F1BAB"/>
    <w:rsid w:val="008F27E0"/>
    <w:rsid w:val="00911689"/>
    <w:rsid w:val="009124F7"/>
    <w:rsid w:val="00950CB4"/>
    <w:rsid w:val="00967E22"/>
    <w:rsid w:val="00992C26"/>
    <w:rsid w:val="009A329F"/>
    <w:rsid w:val="009D5A23"/>
    <w:rsid w:val="00A64A1A"/>
    <w:rsid w:val="00A71DF6"/>
    <w:rsid w:val="00AA0383"/>
    <w:rsid w:val="00AA37BE"/>
    <w:rsid w:val="00B10E3B"/>
    <w:rsid w:val="00B15DC4"/>
    <w:rsid w:val="00B418C5"/>
    <w:rsid w:val="00B70190"/>
    <w:rsid w:val="00B74D20"/>
    <w:rsid w:val="00B93C76"/>
    <w:rsid w:val="00BA5C66"/>
    <w:rsid w:val="00BB7DFC"/>
    <w:rsid w:val="00BD72F6"/>
    <w:rsid w:val="00BD7AC4"/>
    <w:rsid w:val="00BE0888"/>
    <w:rsid w:val="00BE5DCB"/>
    <w:rsid w:val="00BF6F2D"/>
    <w:rsid w:val="00C1167D"/>
    <w:rsid w:val="00C16413"/>
    <w:rsid w:val="00C16556"/>
    <w:rsid w:val="00C24C11"/>
    <w:rsid w:val="00C25D13"/>
    <w:rsid w:val="00C74BD1"/>
    <w:rsid w:val="00CA6E9B"/>
    <w:rsid w:val="00CC6BEE"/>
    <w:rsid w:val="00CD7B76"/>
    <w:rsid w:val="00CF393F"/>
    <w:rsid w:val="00CF5C42"/>
    <w:rsid w:val="00CF7C53"/>
    <w:rsid w:val="00D00B94"/>
    <w:rsid w:val="00D033C4"/>
    <w:rsid w:val="00DA0717"/>
    <w:rsid w:val="00DE5B6E"/>
    <w:rsid w:val="00DF3DC5"/>
    <w:rsid w:val="00E51618"/>
    <w:rsid w:val="00EB605E"/>
    <w:rsid w:val="00ED7816"/>
    <w:rsid w:val="00EE3E1F"/>
    <w:rsid w:val="00EF720B"/>
    <w:rsid w:val="00EF7A37"/>
    <w:rsid w:val="00F4257F"/>
    <w:rsid w:val="00F65D3B"/>
    <w:rsid w:val="00F73BF3"/>
    <w:rsid w:val="00F835A5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B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B10E3B"/>
    <w:pPr>
      <w:ind w:left="720"/>
      <w:contextualSpacing/>
    </w:pPr>
  </w:style>
  <w:style w:type="table" w:styleId="TableGrid">
    <w:name w:val="Table Grid"/>
    <w:basedOn w:val="TableNormal"/>
    <w:uiPriority w:val="59"/>
    <w:rsid w:val="00B1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0E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E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3">
    <w:name w:val="Medium Shading 1 Accent 3"/>
    <w:basedOn w:val="TableNormal"/>
    <w:uiPriority w:val="63"/>
    <w:rsid w:val="00B10E3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0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8023-7710-415A-8556-000B1AF3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992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07T15:25:00Z</dcterms:created>
  <dcterms:modified xsi:type="dcterms:W3CDTF">2015-10-15T16:32:00Z</dcterms:modified>
</cp:coreProperties>
</file>